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55" w:rsidRDefault="005B5255">
      <w:pPr>
        <w:rPr>
          <w:noProof/>
          <w:lang w:eastAsia="ru-RU"/>
        </w:rPr>
      </w:pPr>
    </w:p>
    <w:p w:rsidR="00266A11" w:rsidRDefault="00266A1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Berez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zka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11" w:rsidRDefault="00266A11">
      <w:pPr>
        <w:rPr>
          <w:noProof/>
          <w:lang w:eastAsia="ru-RU"/>
        </w:rPr>
      </w:pPr>
    </w:p>
    <w:p w:rsidR="005B5255" w:rsidRDefault="005B5255">
      <w:pPr>
        <w:rPr>
          <w:noProof/>
          <w:lang w:eastAsia="ru-RU"/>
        </w:rPr>
      </w:pPr>
    </w:p>
    <w:p w:rsidR="00D009DF" w:rsidRPr="00D009DF" w:rsidRDefault="00D009DF" w:rsidP="00266A11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D009DF" w:rsidRPr="00D009DF" w:rsidRDefault="00D009DF" w:rsidP="00D00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 xml:space="preserve">         1. Целевой  раздел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1.1 Пояснительная записка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1.2 Планируемые результаты освоения программы</w:t>
      </w:r>
    </w:p>
    <w:p w:rsidR="00D009DF" w:rsidRPr="00D009DF" w:rsidRDefault="00D009DF" w:rsidP="00D00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b/>
          <w:bCs/>
          <w:sz w:val="24"/>
          <w:szCs w:val="24"/>
        </w:rPr>
        <w:t xml:space="preserve">         2. Содержательный  раздел</w:t>
      </w:r>
    </w:p>
    <w:p w:rsidR="00D009DF" w:rsidRPr="00D009DF" w:rsidRDefault="00D009DF" w:rsidP="00D009DF">
      <w:pPr>
        <w:widowControl w:val="0"/>
        <w:numPr>
          <w:ilvl w:val="1"/>
          <w:numId w:val="3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Формы, способы, методы реализации программы</w:t>
      </w:r>
    </w:p>
    <w:p w:rsidR="00D009DF" w:rsidRPr="00D009DF" w:rsidRDefault="00D009DF" w:rsidP="00D009DF">
      <w:pPr>
        <w:widowControl w:val="0"/>
        <w:numPr>
          <w:ilvl w:val="1"/>
          <w:numId w:val="3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Характеристика возраста детей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Pr="00D009DF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D009DF">
        <w:rPr>
          <w:rFonts w:ascii="Times New Roman" w:hAnsi="Times New Roman" w:cs="Times New Roman"/>
          <w:sz w:val="24"/>
          <w:szCs w:val="24"/>
        </w:rPr>
        <w:t>алендарно — тематическое планирование</w:t>
      </w:r>
    </w:p>
    <w:p w:rsidR="00D009DF" w:rsidRPr="00D009DF" w:rsidRDefault="00D009DF" w:rsidP="00D009DF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Взаимодействие с семьями воспитанников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 xml:space="preserve">3.Организационный раздел 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3.1Методическое, материально-техническое обеспечение программы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3.2 Режим дня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3.3Расписание образовательной деятельности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3.4 Модель организации образовательного процесса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3.5 Традиции группы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3.6 Организация развивающей среды</w:t>
      </w: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9DF" w:rsidRPr="00D009DF" w:rsidRDefault="00D009DF" w:rsidP="00D00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>1.Целевой раздел</w:t>
      </w:r>
    </w:p>
    <w:p w:rsidR="00D009DF" w:rsidRPr="00D009DF" w:rsidRDefault="00D009DF" w:rsidP="00D009DF">
      <w:pPr>
        <w:pStyle w:val="1"/>
        <w:spacing w:before="0" w:after="0" w:line="360" w:lineRule="auto"/>
        <w:ind w:firstLine="709"/>
        <w:jc w:val="center"/>
      </w:pPr>
      <w:r w:rsidRPr="00D009DF">
        <w:rPr>
          <w:b/>
          <w:bCs/>
        </w:rPr>
        <w:t>1.1 Пояснительная записка</w:t>
      </w:r>
    </w:p>
    <w:p w:rsidR="00D009DF" w:rsidRPr="00D009DF" w:rsidRDefault="00D009DF" w:rsidP="00D009D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Программа   «</w:t>
      </w:r>
      <w:r w:rsidRPr="00D009D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Использование  мелкой моторики и координации движения рук </w:t>
      </w:r>
      <w:proofErr w:type="gramStart"/>
      <w:r w:rsidRPr="00D009DF">
        <w:rPr>
          <w:rFonts w:ascii="Times New Roman" w:hAnsi="Times New Roman" w:cs="Times New Roman"/>
          <w:sz w:val="24"/>
          <w:szCs w:val="24"/>
          <w:shd w:val="clear" w:color="auto" w:fill="F9F9F9"/>
        </w:rPr>
        <w:t>для</w:t>
      </w:r>
      <w:proofErr w:type="gramEnd"/>
    </w:p>
    <w:p w:rsidR="00D009DF" w:rsidRPr="00D009DF" w:rsidRDefault="00D009DF" w:rsidP="00D009D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речевой активности детей  4-5 лет» </w:t>
      </w:r>
    </w:p>
    <w:p w:rsidR="00D009DF" w:rsidRPr="00D009DF" w:rsidRDefault="00D009DF" w:rsidP="00D009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.</w:t>
      </w:r>
    </w:p>
    <w:p w:rsidR="00D009DF" w:rsidRPr="00D009DF" w:rsidRDefault="00D009DF" w:rsidP="00D009D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9DF">
        <w:rPr>
          <w:rFonts w:ascii="Times New Roman" w:hAnsi="Times New Roman" w:cs="Times New Roman"/>
          <w:sz w:val="24"/>
          <w:szCs w:val="24"/>
        </w:rPr>
        <w:t xml:space="preserve"> является частью образов</w:t>
      </w:r>
      <w:r w:rsidR="00266A11">
        <w:rPr>
          <w:rFonts w:ascii="Times New Roman" w:hAnsi="Times New Roman" w:cs="Times New Roman"/>
          <w:sz w:val="24"/>
          <w:szCs w:val="24"/>
        </w:rPr>
        <w:t>ательной программы ДОУ « Колокольчик</w:t>
      </w:r>
      <w:r w:rsidRPr="00D009DF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D009D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D009DF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D009DF" w:rsidRPr="00D009DF" w:rsidRDefault="00D009DF" w:rsidP="00D009D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года №273 Федерального закона  </w:t>
      </w:r>
    </w:p>
    <w:p w:rsidR="00D009DF" w:rsidRPr="00D009DF" w:rsidRDefault="00D009DF" w:rsidP="00D009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                    «Об образовании в Российской Федерации»</w:t>
      </w:r>
    </w:p>
    <w:p w:rsidR="00D009DF" w:rsidRPr="00D009DF" w:rsidRDefault="00D009DF" w:rsidP="00D009D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Конвенции о правах ребенка</w:t>
      </w:r>
    </w:p>
    <w:p w:rsidR="00D009DF" w:rsidRPr="00D009DF" w:rsidRDefault="00D009DF" w:rsidP="00D009D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</w:t>
      </w:r>
    </w:p>
    <w:p w:rsidR="00D009DF" w:rsidRPr="00D009DF" w:rsidRDefault="00D009DF" w:rsidP="00D009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         от 27.10.2013 года №1155 «Введение Федерального Государственного образовательного стандарта дошкольного образования (далее ФГОСДО) Приказа Главного управления образования и молодежной политики Алтайского края от 04.07.2013 года №3144  «О внедрении ФГОС дошкольного образования Алтайского края»</w:t>
      </w:r>
    </w:p>
    <w:p w:rsidR="00D009DF" w:rsidRPr="00D009DF" w:rsidRDefault="00D009DF" w:rsidP="00D009D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Приказа комитета по образованию Егорьевского района Алтайского края </w:t>
      </w:r>
    </w:p>
    <w:p w:rsidR="00D009DF" w:rsidRPr="00D009DF" w:rsidRDefault="00D009DF" w:rsidP="00D009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                     от 13.03. 2014 года №32-р «О внедрении ФГОС в системе дошкольного </w:t>
      </w:r>
    </w:p>
    <w:p w:rsidR="00D009DF" w:rsidRPr="00D009DF" w:rsidRDefault="00D009DF" w:rsidP="00D009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                         образования Егорьевского района»</w:t>
      </w:r>
    </w:p>
    <w:p w:rsidR="00D009DF" w:rsidRPr="00D009DF" w:rsidRDefault="00266A11" w:rsidP="00D009D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а МДОУДС «Колокольчик» </w:t>
      </w:r>
    </w:p>
    <w:p w:rsidR="00D009DF" w:rsidRPr="00D009DF" w:rsidRDefault="00D009DF" w:rsidP="00D009D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Образовате</w:t>
      </w:r>
      <w:r w:rsidR="00266A11">
        <w:rPr>
          <w:rFonts w:ascii="Times New Roman" w:hAnsi="Times New Roman" w:cs="Times New Roman"/>
          <w:sz w:val="24"/>
          <w:szCs w:val="24"/>
        </w:rPr>
        <w:t>льной программы МДОУДС  «Колокольчик</w:t>
      </w:r>
      <w:r w:rsidRPr="00D009DF">
        <w:rPr>
          <w:rFonts w:ascii="Times New Roman" w:hAnsi="Times New Roman" w:cs="Times New Roman"/>
          <w:sz w:val="24"/>
          <w:szCs w:val="24"/>
        </w:rPr>
        <w:t>»</w:t>
      </w:r>
    </w:p>
    <w:p w:rsidR="00D009DF" w:rsidRPr="00D009DF" w:rsidRDefault="00D009DF" w:rsidP="00D009D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Style w:val="a6"/>
          <w:rFonts w:ascii="Times New Roman" w:hAnsi="Times New Roman" w:cs="Times New Roman"/>
          <w:i w:val="0"/>
          <w:sz w:val="24"/>
          <w:szCs w:val="24"/>
        </w:rPr>
        <w:t>Программы О.С. Ушаковой "Развитие речи у детей дошкольного возраста»</w:t>
      </w:r>
    </w:p>
    <w:p w:rsidR="00D009DF" w:rsidRPr="00D009DF" w:rsidRDefault="00D009DF" w:rsidP="00D00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Актуальность данной темы заключается в том, что пальчиковые игры помогают налаживать коммуникативные отношения на уровни соприкосновения, эмоционального переживания, контакта «глаза в глаза»; имеют развивающее значение, так как наилучшим образом способствуют развитию не только мелкой моторики рук, но и речи.</w:t>
      </w:r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ычно у ребенка, имеющего высокий уровень речевого развития, сформированы и навыки мелкой моторики. Это доказано исследованиями физиолога М.И. Кольцовой, которая  установила, что сначала развиваются движения пальцев рук, когда же они достигают достаточной </w:t>
      </w:r>
      <w:r w:rsidRPr="00D009D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чности, начинается развитие речи.</w:t>
      </w:r>
      <w:r w:rsidRPr="00D009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009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витие движений пальцев рук подготавливает почву для формирования речи. </w:t>
      </w: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В дошкольном возрасте работа по развитию мелкой моторики и координации движений руки становится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, а наряду с развитием мелкой моторики развиваются память, внимание и словарный запас.</w:t>
      </w:r>
    </w:p>
    <w:p w:rsidR="00D009DF" w:rsidRPr="00D009DF" w:rsidRDefault="00D009DF" w:rsidP="00D009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     Цель: Создать положительную динамику в развитии речи и мелкой моторики, посредством  использования пальчиковых игр. </w:t>
      </w:r>
    </w:p>
    <w:p w:rsidR="00D009DF" w:rsidRPr="00D009DF" w:rsidRDefault="00D009DF" w:rsidP="00D00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    Задачи: 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 -Развивать движения пальцев и кистей рук.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- Формировать координацию движений.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- </w:t>
      </w:r>
      <w:r w:rsidRPr="00D009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интерес к заучиванию пальчиковых игр.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- Способствовать развитию творческих способностей. 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- Развивать память, мыслительную деятельность, связную речь.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- Стимулировать зрительное и слуховое восприятия. 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- Обогащать словарный запас.</w:t>
      </w:r>
    </w:p>
    <w:p w:rsidR="00D009DF" w:rsidRPr="00D009DF" w:rsidRDefault="00D009DF" w:rsidP="00D009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9DF">
        <w:rPr>
          <w:rFonts w:ascii="Times New Roman" w:eastAsia="Calibri" w:hAnsi="Times New Roman" w:cs="Times New Roman"/>
          <w:sz w:val="24"/>
          <w:szCs w:val="24"/>
        </w:rPr>
        <w:t xml:space="preserve">           - Содействовать нормализации речевой функции.</w:t>
      </w:r>
    </w:p>
    <w:p w:rsidR="00D009DF" w:rsidRPr="00D009DF" w:rsidRDefault="00D009DF" w:rsidP="00D009DF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 xml:space="preserve">                    Принципы и подходы к формированию рабочей программы</w:t>
      </w:r>
    </w:p>
    <w:p w:rsidR="00D009DF" w:rsidRPr="00D009DF" w:rsidRDefault="00D009DF" w:rsidP="00D009DF">
      <w:pPr>
        <w:pStyle w:val="10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009DF" w:rsidRPr="00D009DF" w:rsidRDefault="00D009DF" w:rsidP="00D009DF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9DF">
        <w:rPr>
          <w:rFonts w:ascii="Times New Roman" w:hAnsi="Times New Roman" w:cs="Times New Roman"/>
          <w:i/>
          <w:iCs/>
          <w:sz w:val="24"/>
          <w:szCs w:val="24"/>
        </w:rPr>
        <w:t>Принцип развивающего обучения</w:t>
      </w:r>
      <w:r w:rsidRPr="00D009DF">
        <w:rPr>
          <w:rFonts w:ascii="Times New Roman" w:hAnsi="Times New Roman" w:cs="Times New Roman"/>
          <w:sz w:val="24"/>
          <w:szCs w:val="24"/>
        </w:rPr>
        <w:t>, целью которого  является развитие ребенка;</w:t>
      </w:r>
    </w:p>
    <w:p w:rsidR="00D009DF" w:rsidRPr="00D009DF" w:rsidRDefault="00D009DF" w:rsidP="00D009DF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9DF">
        <w:rPr>
          <w:rFonts w:ascii="Times New Roman" w:hAnsi="Times New Roman" w:cs="Times New Roman"/>
          <w:i/>
          <w:iCs/>
          <w:sz w:val="24"/>
          <w:szCs w:val="24"/>
        </w:rPr>
        <w:t>Принцип полноты</w:t>
      </w:r>
      <w:r w:rsidRPr="00D009DF">
        <w:rPr>
          <w:rFonts w:ascii="Times New Roman" w:hAnsi="Times New Roman" w:cs="Times New Roman"/>
          <w:sz w:val="24"/>
          <w:szCs w:val="24"/>
        </w:rPr>
        <w:t>, необходимости и достаточности  позволяет решать поставленные цели и задачи;</w:t>
      </w:r>
    </w:p>
    <w:p w:rsidR="00D009DF" w:rsidRPr="00D009DF" w:rsidRDefault="00D009DF" w:rsidP="00D009DF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9DF">
        <w:rPr>
          <w:rFonts w:ascii="Times New Roman" w:hAnsi="Times New Roman" w:cs="Times New Roman"/>
          <w:i/>
          <w:iCs/>
          <w:sz w:val="24"/>
          <w:szCs w:val="24"/>
        </w:rPr>
        <w:t>Принцип единство воспитательных, развивающих и обучающих целей</w:t>
      </w:r>
      <w:r w:rsidRPr="00D009DF">
        <w:rPr>
          <w:rFonts w:ascii="Times New Roman" w:hAnsi="Times New Roman" w:cs="Times New Roman"/>
          <w:sz w:val="24"/>
          <w:szCs w:val="24"/>
        </w:rPr>
        <w:t> </w:t>
      </w:r>
      <w:r w:rsidRPr="00D009DF">
        <w:rPr>
          <w:rFonts w:ascii="Times New Roman" w:hAnsi="Times New Roman" w:cs="Times New Roman"/>
          <w:i/>
          <w:sz w:val="24"/>
          <w:szCs w:val="24"/>
        </w:rPr>
        <w:t>и задач</w:t>
      </w:r>
      <w:r w:rsidRPr="00D009DF">
        <w:rPr>
          <w:rFonts w:ascii="Times New Roman" w:hAnsi="Times New Roman" w:cs="Times New Roman"/>
          <w:sz w:val="24"/>
          <w:szCs w:val="24"/>
        </w:rPr>
        <w:t xml:space="preserve"> процесса образования детей дошкольного возраста, в ходе реализации которых формируются такие знания умения и навыки, которые имеют непосредственное отношение к развитию дошкольника;</w:t>
      </w:r>
    </w:p>
    <w:p w:rsidR="00D009DF" w:rsidRPr="00D009DF" w:rsidRDefault="00D009DF" w:rsidP="00D009DF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9DF">
        <w:rPr>
          <w:rFonts w:ascii="Times New Roman" w:hAnsi="Times New Roman" w:cs="Times New Roman"/>
          <w:i/>
          <w:iCs/>
          <w:sz w:val="24"/>
          <w:szCs w:val="24"/>
        </w:rPr>
        <w:t>Принцип интеграции образовательных областей</w:t>
      </w:r>
      <w:r w:rsidRPr="00D009DF">
        <w:rPr>
          <w:rFonts w:ascii="Times New Roman" w:hAnsi="Times New Roman" w:cs="Times New Roman"/>
          <w:sz w:val="24"/>
          <w:szCs w:val="24"/>
        </w:rPr>
        <w:t>  в соответствии с возрастными возможностями образовательных областей;</w:t>
      </w:r>
    </w:p>
    <w:p w:rsidR="00D009DF" w:rsidRPr="00D009DF" w:rsidRDefault="00D009DF" w:rsidP="00D009DF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9DF">
        <w:rPr>
          <w:rFonts w:ascii="Times New Roman" w:hAnsi="Times New Roman" w:cs="Times New Roman"/>
          <w:i/>
          <w:iCs/>
          <w:sz w:val="24"/>
          <w:szCs w:val="24"/>
        </w:rPr>
        <w:t>Принцип комплексно – тематического построения</w:t>
      </w:r>
      <w:r w:rsidRPr="00D009DF">
        <w:rPr>
          <w:rFonts w:ascii="Times New Roman" w:hAnsi="Times New Roman" w:cs="Times New Roman"/>
          <w:sz w:val="24"/>
          <w:szCs w:val="24"/>
        </w:rPr>
        <w:t> образовательного процесса;</w:t>
      </w:r>
    </w:p>
    <w:p w:rsidR="00D009DF" w:rsidRPr="00D009DF" w:rsidRDefault="00D009DF" w:rsidP="00D009DF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9DF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нцип решения программных образовательных задач</w:t>
      </w:r>
      <w:r w:rsidRPr="00D009DF">
        <w:rPr>
          <w:rFonts w:ascii="Times New Roman" w:hAnsi="Times New Roman" w:cs="Times New Roman"/>
          <w:sz w:val="24"/>
          <w:szCs w:val="24"/>
        </w:rPr>
        <w:t> 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009DF" w:rsidRPr="00D009DF" w:rsidRDefault="00D009DF" w:rsidP="00D009D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i/>
          <w:iCs/>
          <w:sz w:val="24"/>
          <w:szCs w:val="24"/>
        </w:rPr>
        <w:t xml:space="preserve">Принцип построение образовательного процесса </w:t>
      </w:r>
      <w:r w:rsidRPr="00D009DF">
        <w:rPr>
          <w:rFonts w:ascii="Times New Roman" w:hAnsi="Times New Roman" w:cs="Times New Roman"/>
          <w:iCs/>
          <w:sz w:val="24"/>
          <w:szCs w:val="24"/>
        </w:rPr>
        <w:t>на адекватных возрасту формах работы с детьми.</w:t>
      </w:r>
    </w:p>
    <w:p w:rsidR="00D009DF" w:rsidRPr="00D009DF" w:rsidRDefault="00D009DF" w:rsidP="00D009DF">
      <w:pPr>
        <w:pStyle w:val="10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D009DF">
        <w:rPr>
          <w:rFonts w:ascii="Times New Roman" w:hAnsi="Times New Roman"/>
          <w:sz w:val="24"/>
          <w:szCs w:val="24"/>
        </w:rPr>
        <w:t xml:space="preserve"> </w:t>
      </w:r>
    </w:p>
    <w:p w:rsidR="00D009DF" w:rsidRPr="00D009DF" w:rsidRDefault="00D009DF" w:rsidP="00D009DF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>1.2 Планируемые результаты освоения программы</w:t>
      </w:r>
    </w:p>
    <w:p w:rsidR="00D009DF" w:rsidRPr="00D009DF" w:rsidRDefault="00D009DF" w:rsidP="00D009D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009DF" w:rsidRPr="00D009DF" w:rsidRDefault="00D009DF" w:rsidP="00D009DF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009DF">
        <w:rPr>
          <w:rFonts w:ascii="Times New Roman" w:hAnsi="Times New Roman" w:cs="Times New Roman"/>
          <w:sz w:val="24"/>
          <w:szCs w:val="24"/>
        </w:rPr>
        <w:t>Пальчиковая гимнастика решает множество задач в развитии ребенка:</w:t>
      </w:r>
    </w:p>
    <w:p w:rsidR="00D009DF" w:rsidRPr="00D009DF" w:rsidRDefault="00D009DF" w:rsidP="00D009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лучшается дикция, звукопроизношения;</w:t>
      </w:r>
    </w:p>
    <w:p w:rsidR="00D009DF" w:rsidRPr="00D009DF" w:rsidRDefault="00D009DF" w:rsidP="00D009DF">
      <w:pPr>
        <w:pStyle w:val="a7"/>
        <w:shd w:val="clear" w:color="auto" w:fill="FFFFFF"/>
        <w:spacing w:before="0" w:after="0"/>
        <w:ind w:left="709"/>
        <w:jc w:val="both"/>
        <w:rPr>
          <w:color w:val="000000"/>
        </w:rPr>
      </w:pPr>
      <w:r w:rsidRPr="00D009DF">
        <w:t>- способствует овладению навыками мелкой моторики;</w:t>
      </w:r>
    </w:p>
    <w:p w:rsidR="00D009DF" w:rsidRPr="00D009DF" w:rsidRDefault="00D009DF" w:rsidP="00D009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009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- </w:t>
      </w:r>
      <w:r w:rsidRPr="00D009DF">
        <w:rPr>
          <w:rFonts w:ascii="Times New Roman" w:hAnsi="Times New Roman" w:cs="Times New Roman"/>
          <w:sz w:val="24"/>
          <w:szCs w:val="24"/>
        </w:rPr>
        <w:t>снимает тревожность;</w:t>
      </w:r>
    </w:p>
    <w:p w:rsidR="00D009DF" w:rsidRPr="00D009DF" w:rsidRDefault="00D009DF" w:rsidP="00D009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вышается уровень развития мелкой моторики рук, улучшается координация движений;</w:t>
      </w:r>
    </w:p>
    <w:p w:rsidR="00D009DF" w:rsidRPr="00D009DF" w:rsidRDefault="00D009DF" w:rsidP="00D009DF">
      <w:pPr>
        <w:pStyle w:val="a7"/>
        <w:shd w:val="clear" w:color="auto" w:fill="FFFFFF"/>
        <w:spacing w:before="0" w:after="0"/>
        <w:ind w:left="709"/>
        <w:jc w:val="both"/>
        <w:rPr>
          <w:color w:val="000000"/>
        </w:rPr>
      </w:pPr>
      <w:r w:rsidRPr="00D009DF">
        <w:t>- развивает тактильную чувствительность;</w:t>
      </w:r>
    </w:p>
    <w:p w:rsidR="00D009DF" w:rsidRPr="00D009DF" w:rsidRDefault="00D009DF" w:rsidP="00D009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009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- наблюдается интерес к пальчиковым играм;</w:t>
      </w:r>
    </w:p>
    <w:p w:rsidR="00D009DF" w:rsidRPr="00D009DF" w:rsidRDefault="00D009DF" w:rsidP="00D009DF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009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формируются навыки работы с пластилином;</w:t>
      </w:r>
    </w:p>
    <w:p w:rsidR="00D009DF" w:rsidRPr="00D009DF" w:rsidRDefault="00D009DF" w:rsidP="00D009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асширяется словарный запас детей;</w:t>
      </w:r>
    </w:p>
    <w:p w:rsidR="00D009DF" w:rsidRPr="00D009DF" w:rsidRDefault="00D009DF" w:rsidP="00D009DF">
      <w:pPr>
        <w:pStyle w:val="a7"/>
        <w:shd w:val="clear" w:color="auto" w:fill="FFFFFF"/>
        <w:spacing w:before="0" w:after="0"/>
        <w:ind w:left="709"/>
        <w:jc w:val="both"/>
      </w:pPr>
      <w:r w:rsidRPr="00D009DF">
        <w:t>- помогает развивать речь;</w:t>
      </w:r>
    </w:p>
    <w:p w:rsidR="00D009DF" w:rsidRPr="00D009DF" w:rsidRDefault="00D009DF" w:rsidP="00D009DF">
      <w:pPr>
        <w:pStyle w:val="a7"/>
        <w:shd w:val="clear" w:color="auto" w:fill="FFFFFF"/>
        <w:spacing w:before="0" w:after="0"/>
        <w:ind w:left="709"/>
        <w:jc w:val="both"/>
      </w:pPr>
      <w:r w:rsidRPr="00D009DF">
        <w:t>- повышает работоспособность головного мозга;</w:t>
      </w:r>
    </w:p>
    <w:p w:rsidR="00D009DF" w:rsidRPr="00D009DF" w:rsidRDefault="00D009DF" w:rsidP="00D009DF">
      <w:pPr>
        <w:pStyle w:val="a7"/>
        <w:shd w:val="clear" w:color="auto" w:fill="FFFFFF"/>
        <w:spacing w:before="0" w:after="0"/>
        <w:ind w:left="709"/>
        <w:jc w:val="both"/>
        <w:rPr>
          <w:b/>
        </w:rPr>
      </w:pPr>
      <w:r w:rsidRPr="00D009DF">
        <w:t>- развивает психические процессы: внимание, память, мышление, воображение.</w:t>
      </w:r>
    </w:p>
    <w:p w:rsidR="00D009DF" w:rsidRPr="00D009DF" w:rsidRDefault="00D009DF" w:rsidP="00D009DF">
      <w:pPr>
        <w:pStyle w:val="a7"/>
        <w:shd w:val="clear" w:color="auto" w:fill="FFFFFF"/>
        <w:spacing w:before="0" w:after="0"/>
        <w:rPr>
          <w:b/>
        </w:rPr>
      </w:pPr>
      <w:r w:rsidRPr="00D009DF">
        <w:rPr>
          <w:b/>
        </w:rPr>
        <w:t xml:space="preserve">                  </w:t>
      </w:r>
    </w:p>
    <w:p w:rsidR="00D009DF" w:rsidRPr="00D009DF" w:rsidRDefault="00D009DF" w:rsidP="00D009DF">
      <w:pPr>
        <w:pStyle w:val="a7"/>
        <w:shd w:val="clear" w:color="auto" w:fill="FFFFFF"/>
        <w:spacing w:before="0" w:after="0"/>
        <w:ind w:left="709"/>
        <w:jc w:val="center"/>
        <w:rPr>
          <w:b/>
        </w:rPr>
      </w:pPr>
    </w:p>
    <w:p w:rsidR="00D009DF" w:rsidRPr="00D009DF" w:rsidRDefault="00D009DF" w:rsidP="00D009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b/>
          <w:bCs/>
          <w:sz w:val="24"/>
          <w:szCs w:val="24"/>
        </w:rPr>
        <w:t>2.  Содержательный раздел</w:t>
      </w:r>
    </w:p>
    <w:p w:rsidR="00D009DF" w:rsidRPr="00D009DF" w:rsidRDefault="00D009DF" w:rsidP="00D009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>2.1Формы, способы, методы реализации программы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Правильно подобранные методы и приемы обучения, способствуют развитию мелкой  моторики у детей.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есный метод.</w:t>
      </w:r>
    </w:p>
    <w:p w:rsidR="00D009DF" w:rsidRPr="00D009DF" w:rsidRDefault="00D009DF" w:rsidP="00D009D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Словесные обращения воспитателя к детям — </w:t>
      </w:r>
      <w:r w:rsidRPr="00D009DF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ъяснения </w:t>
      </w:r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при рассматривании наглядных объектов, </w:t>
      </w:r>
      <w:r w:rsidRPr="00D009DF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сказы о </w:t>
      </w:r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них, </w:t>
      </w:r>
      <w:r w:rsidRPr="00D009DF">
        <w:rPr>
          <w:rFonts w:ascii="Times New Roman" w:eastAsia="Times New Roman" w:hAnsi="Times New Roman" w:cs="Times New Roman"/>
          <w:iCs/>
          <w:sz w:val="24"/>
          <w:szCs w:val="24"/>
        </w:rPr>
        <w:t xml:space="preserve">вопросы </w:t>
      </w:r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и другие формы речи служат для развития понимания речи взрослого. Поскольку на этапе становления речевого развития сложно одновременно воспринимать показ предметов, действий с ними и речевую информацию, то объяснение </w:t>
      </w:r>
      <w:r w:rsidRPr="00D009DF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 быть предельно кратко: каждое лишнее слово отвлекает малыша от зрительного восприятия.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действенный метод обучения.</w:t>
      </w:r>
    </w:p>
    <w:p w:rsidR="00D009DF" w:rsidRPr="00D009DF" w:rsidRDefault="00D009DF" w:rsidP="00D009D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Дети знакомятся с окружающими их предметами путем наглядно-чувственного накопления опыта: смотрят, берут в руки, щупают, действуют с ними.</w:t>
      </w:r>
      <w:r w:rsidRPr="00D009DF">
        <w:rPr>
          <w:rFonts w:ascii="Times New Roman" w:eastAsia="Times New Roman" w:hAnsi="Times New Roman" w:cs="Times New Roman"/>
          <w:sz w:val="24"/>
          <w:szCs w:val="24"/>
        </w:rPr>
        <w:br/>
      </w:r>
      <w:r w:rsidRPr="00D009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D009D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й метод.</w:t>
      </w:r>
    </w:p>
    <w:p w:rsidR="00D009DF" w:rsidRPr="00D009DF" w:rsidRDefault="00D009DF" w:rsidP="00D009D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Чтобы знания были усвоены, необходимо применение их в практической деятельности. Использование игр и упражнений в совместной деятельности, на прогулке, индивидуально с каждым ребенком.</w:t>
      </w:r>
    </w:p>
    <w:p w:rsidR="00D009DF" w:rsidRPr="00D009DF" w:rsidRDefault="00D009DF" w:rsidP="00D009D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Игровой метод.</w:t>
      </w:r>
    </w:p>
    <w:p w:rsidR="00D009DF" w:rsidRPr="00D009DF" w:rsidRDefault="00D009DF" w:rsidP="00D009D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Игровые методы и приемы занимают большое место в обучении детей. К ним относятся дидактические игры, которые поднимают у них интерес к содержанию обучения, обеспечивают связь познавательной деятельности </w:t>
      </w:r>
      <w:proofErr w:type="gramStart"/>
      <w:r w:rsidRPr="00D009D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 характерной для малышей игровой. Игровые приемы помогают заинтересовать детей, лучше и быстрее усвоить материал:</w:t>
      </w:r>
      <w:r w:rsidRPr="00D009DF">
        <w:rPr>
          <w:rFonts w:ascii="Times New Roman" w:eastAsia="Times New Roman" w:hAnsi="Times New Roman" w:cs="Times New Roman"/>
          <w:sz w:val="24"/>
          <w:szCs w:val="24"/>
        </w:rPr>
        <w:br/>
        <w:t>- различные игровые упражнения; обыгрывание той или иной ситуации;</w:t>
      </w:r>
      <w:r w:rsidRPr="00D009DF">
        <w:rPr>
          <w:rFonts w:ascii="Times New Roman" w:eastAsia="Times New Roman" w:hAnsi="Times New Roman" w:cs="Times New Roman"/>
          <w:sz w:val="24"/>
          <w:szCs w:val="24"/>
        </w:rPr>
        <w:br/>
        <w:t>- использование сюрпризного момента, прием неожиданного появления игрушек, сказочных героев;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- решение маленьких «проблем», возникающих у игрушек, сказочных героев.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Cs/>
          <w:sz w:val="24"/>
          <w:szCs w:val="24"/>
        </w:rPr>
        <w:t>Виды игр для развития мелкой моторики.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- различные игры с пальчиками, где необходимо выполнять те или иные движения в определенной последовательности;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- игры с мелкими предметами, которые неудобно брать в ручку (только под контролем взрослых);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-игры, где требуется что-то брать или вытаскивать, сжимать - разжимать, выливать - наливать,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- насыпать - высыпать, проталкивать в отверстия и т. д.;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- рисование карандашом (фломастером, кистью и т. д.);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- застегивание и расстегивание молний, пуговиц, одевание и раздевание и т. д.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pStyle w:val="a7"/>
        <w:shd w:val="clear" w:color="auto" w:fill="FFFFFF"/>
        <w:spacing w:before="0" w:after="0" w:line="360" w:lineRule="auto"/>
        <w:ind w:firstLine="709"/>
        <w:jc w:val="center"/>
      </w:pPr>
      <w:r w:rsidRPr="00D009DF">
        <w:rPr>
          <w:b/>
        </w:rPr>
        <w:t xml:space="preserve">2.2 Характеристика возраста детей 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К пяти годам складывается психологический «портрет»  личности.</w:t>
      </w:r>
    </w:p>
    <w:p w:rsidR="00D009DF" w:rsidRPr="00D009DF" w:rsidRDefault="00D009DF" w:rsidP="00D009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Двигательная активность становится целенаправленной, движение становятся </w:t>
      </w:r>
    </w:p>
    <w:p w:rsidR="00D009DF" w:rsidRPr="00D009DF" w:rsidRDefault="00D009DF" w:rsidP="00D00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осмысленными.  У детей появляется интерес к познанию себя, своего тела, его строения и возможностей. Позитивные изменения наблюдается в развитие моторики.</w:t>
      </w:r>
    </w:p>
    <w:p w:rsidR="00D009DF" w:rsidRPr="00D009DF" w:rsidRDefault="00D009DF" w:rsidP="00D009DF">
      <w:pPr>
        <w:pStyle w:val="a7"/>
        <w:shd w:val="clear" w:color="auto" w:fill="FFFFFF"/>
        <w:spacing w:before="0" w:after="0" w:line="360" w:lineRule="auto"/>
        <w:ind w:firstLine="709"/>
      </w:pPr>
      <w:r w:rsidRPr="00D009DF">
        <w:t>В речевом развитии детей 4-5 лет улучшается произношение звуков. Речь становится предметом активности детей. В этом возрасте возрастает интерес и потребность в общении со своими сверстниками, используя  речь и другие средства общения.</w:t>
      </w:r>
    </w:p>
    <w:p w:rsidR="00D009DF" w:rsidRPr="00D009DF" w:rsidRDefault="00D009DF" w:rsidP="00D009DF">
      <w:pPr>
        <w:pStyle w:val="a7"/>
        <w:shd w:val="clear" w:color="auto" w:fill="FFFFFF"/>
        <w:spacing w:before="0" w:after="0" w:line="360" w:lineRule="auto"/>
        <w:ind w:firstLine="709"/>
      </w:pPr>
      <w:r w:rsidRPr="00D009DF">
        <w:t xml:space="preserve">Художественно- эстетическое развитие на пятом году жизни формируют такие его способности, как оригинальность и произвольность. Дети могут самостоятельно придумать сказку, и делится своими впечатлениями, дети делают первые попытки творчества. </w:t>
      </w:r>
    </w:p>
    <w:p w:rsidR="00D009DF" w:rsidRPr="00D009DF" w:rsidRDefault="00D009DF" w:rsidP="00D009DF">
      <w:pPr>
        <w:pStyle w:val="a7"/>
        <w:shd w:val="clear" w:color="auto" w:fill="FFFFFF"/>
        <w:spacing w:before="0" w:after="0" w:line="360" w:lineRule="auto"/>
        <w:ind w:firstLine="709"/>
      </w:pPr>
    </w:p>
    <w:p w:rsidR="00D009DF" w:rsidRPr="00D009DF" w:rsidRDefault="00D009DF" w:rsidP="00D009DF">
      <w:pPr>
        <w:pStyle w:val="a7"/>
        <w:shd w:val="clear" w:color="auto" w:fill="FFFFFF"/>
        <w:spacing w:before="0" w:after="0" w:line="360" w:lineRule="auto"/>
        <w:ind w:firstLine="709"/>
        <w:jc w:val="center"/>
      </w:pPr>
    </w:p>
    <w:p w:rsidR="00D009DF" w:rsidRPr="00D009DF" w:rsidRDefault="00D009DF" w:rsidP="00D009DF">
      <w:pPr>
        <w:pStyle w:val="a7"/>
        <w:shd w:val="clear" w:color="auto" w:fill="FFFFFF"/>
        <w:spacing w:before="0" w:after="0" w:line="360" w:lineRule="auto"/>
        <w:ind w:firstLine="709"/>
        <w:jc w:val="center"/>
      </w:pPr>
    </w:p>
    <w:p w:rsidR="00D009DF" w:rsidRPr="00D009DF" w:rsidRDefault="00D009DF" w:rsidP="00D009DF">
      <w:pPr>
        <w:tabs>
          <w:tab w:val="left" w:pos="9498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>2.3. Календарно – тематический план</w:t>
      </w:r>
    </w:p>
    <w:p w:rsidR="00D009DF" w:rsidRPr="00D009DF" w:rsidRDefault="00D009DF" w:rsidP="00D009DF">
      <w:pPr>
        <w:tabs>
          <w:tab w:val="left" w:pos="949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Календарно – тематический  план </w:t>
      </w:r>
      <w:r w:rsidRPr="00D009DF">
        <w:rPr>
          <w:rFonts w:ascii="Times New Roman" w:eastAsia="Times New Roman" w:hAnsi="Times New Roman" w:cs="Times New Roman"/>
          <w:bCs/>
          <w:sz w:val="24"/>
          <w:szCs w:val="24"/>
        </w:rPr>
        <w:t>в средней группе на 2016-2017 учебный год</w:t>
      </w:r>
    </w:p>
    <w:tbl>
      <w:tblPr>
        <w:tblW w:w="0" w:type="auto"/>
        <w:tblInd w:w="-70" w:type="dxa"/>
        <w:tblLayout w:type="fixed"/>
        <w:tblLook w:val="0000"/>
      </w:tblPr>
      <w:tblGrid>
        <w:gridCol w:w="1384"/>
        <w:gridCol w:w="1701"/>
        <w:gridCol w:w="2977"/>
        <w:gridCol w:w="3709"/>
      </w:tblGrid>
      <w:tr w:rsidR="00D009DF" w:rsidRPr="00D009DF" w:rsidTr="00AC128E">
        <w:trPr>
          <w:trHeight w:val="7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D009DF" w:rsidRPr="00D009DF" w:rsidTr="00AC128E">
        <w:trPr>
          <w:trHeight w:val="39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26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   выполнять движения кистями рук по подражанию с использованием соответствующих стихотворных текстов. 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вивать мелкие движения кисти, чувства ритм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я по детскому саду. Рисование игрушек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Жизнь в детском саду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упражнение «Веселые ребят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Сторож».</w:t>
            </w:r>
          </w:p>
        </w:tc>
      </w:tr>
      <w:tr w:rsidR="00D009DF" w:rsidRPr="00D009DF" w:rsidTr="00AC128E">
        <w:trPr>
          <w:trHeight w:val="311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вивать внимание, слуховое  восприятие.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ировать  двигательную активность и гибкости пальцев, кистей рук, умение подражать действиям педагога.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 на прогул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Осенний лес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Расположи фигуры», «Что нам осень принесла?»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Осенние листь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осеннего дерев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Букет в вазе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Осень на пороге». Н.Сладкова.</w:t>
            </w:r>
          </w:p>
        </w:tc>
      </w:tr>
      <w:tr w:rsidR="00D009DF" w:rsidRPr="00D009DF" w:rsidTr="00AC128E">
        <w:trPr>
          <w:trHeight w:val="289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гибкость рук, слаженные движения  и действия правой и левой руки.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моя любимая игрушк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груш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упражнение «Лягушат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пирамид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бумаги лягуш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В.Карасевой «Подруж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Игрушки».</w:t>
            </w:r>
          </w:p>
        </w:tc>
      </w:tr>
      <w:tr w:rsidR="00D009DF" w:rsidRPr="00D009DF" w:rsidTr="00AC128E">
        <w:trPr>
          <w:trHeight w:val="39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щ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 движения пальцев рук, их двигательную активность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Вырабатывать умение раскатывать кусочек пластилина между ладонями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«Мой любимый овощ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стихотворения 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Тувима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вощ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У Лариски две редис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дорисуй и закрась 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ощ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трихуй ова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«Боулинг с овощами»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Чудесная гряд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 «Отгадай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Овощи на тарел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казки «Реп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Мужик и медведь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ук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рительно-двигательных координаций, умения брать мелкие предметы  пальцами,  учитывая их форму, величину.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вивать и совершенствовать двигательные умения детей.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 «Куда что положить»,  «Повар», «Кто больше?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веди по контуру и закрась. Комплексное упражнение «Яблоко»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фруктов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Мы делили апельсин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фруктов из соленого тест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 Г.Юдина «Как варить компот».  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моторику рук. Формировать умение, по очереди разгибать </w:t>
            </w:r>
            <w:proofErr w:type="gramStart"/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альцы</w:t>
            </w:r>
            <w:proofErr w:type="gramEnd"/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 из кулачка начиная с большого, на одной или обеих ру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softHyphen/>
              <w:t>ках. Формировать умение определять на ощупь предмет, развивать чувствительность пальцев</w:t>
            </w:r>
            <w:r w:rsidRPr="00D009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емья и семейные традиции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портретов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Семь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Семь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ей семье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цветка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Щенок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о – речевая игра «Баба 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яла горох»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тение рассказа Е.Пермяков «Как Маша стала большой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тая осен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слушать художественные произведения.   </w:t>
            </w:r>
            <w:r w:rsidRPr="00D0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я дифференцировать движения рук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отрывка  стихотворения А.Плещеева «Осень»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Лес в октябре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и ошибку», «Пробеги тихо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о – речевая игра «Хорошо играть в лесу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Ветка рябины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Долго, долго мы лепил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дерева из бумаг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рассказа В.Осеевой «Синие листочки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б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атывать ловкость, умение управлять своими движениями. Внимательно слушать, развивать память и внимание.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исчезло?», «Чудесный мешочек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овр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игра: «Какой фигуры не хватает?»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комната для куклы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Много мебели в квартире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Где мой стул?»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Коврик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Переезд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ь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ждать детей активно включаться в пальчиковые игры.  </w:t>
            </w:r>
            <w:r w:rsidRPr="00D0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внимание, 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. Продолжать развивать </w:t>
            </w:r>
            <w:proofErr w:type="spellStart"/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сгибательные</w:t>
            </w:r>
            <w:proofErr w:type="spellEnd"/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тельные мышцы 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цев и кистей рук, их гибкость, умение захватывать кулаком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лушивание стихотворения С.Маршак «Что мы сажаем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наблюдение за деревьям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чиковая игра «Считаем 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чи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исуй и закрась листи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Какой листик?»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«Шар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то катитс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«Деревь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« Сделать елочку из треугольников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березы и елоч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Бабоч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Лети листок, ко мне в кузовок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 « 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ак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ереза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у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ть игры и упражнения для развития моторики рук пальцев с речью детей. Учить употреблять названия предметов посуды в единственном и множественном числе, описывать их. Учить слушать литературные произведения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картинкам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 «Назови, какая посуда», «Что 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ние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дорисуй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Мы устали, засиделись», «Летающие слова»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бумаги «Стакан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Помощни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В.Карасевой «Стакан», В.Осеевой «Танины достижения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дняя осен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ловкость и точность движения пальцев  рук. Учить слушать рассказы, четко произносить слова; называть приметы поздней осени, сравнивать лето и осень. Развивать 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имание и мышление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тихотворения «Скучная картина!»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картинкам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 «Чудесный мешочек», «Что выше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паучка на вет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Наши запасы на зиму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 «Прогул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Берез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Почему ноябрь пегий» Н.Сладков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закончи предложения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мелкие мышцы кистей рук и быстроту реакции, четко выговаривать слова. 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координировать движения пальцев правой и левой руки, загибать пальцы в порядке очерёдности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разных профессиях, С.Михалкова «Что у вас?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Что принес нам почтальон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амая интересная професси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Кому что нужно», «Лишнее слово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дорога для автомобиля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Пекарь» «Строитель», «Доктор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пирожного. 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подвижность пальцев рук, умения двигать в соответствии со словами. Развивать память, учить четко, выговаривать слова и отвечать на вопросы.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грушечной машины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то быстрее?», «Что лишнее?», «Какой ручеёк длиннее?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Мчится поезд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Волшебное колесо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 из геометрических фигур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грузовик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Берга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з о маленьком автомобильчике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гадывание загадок. 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дорожного  дви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 детей радостное настроение. Развивать память и внимание, формировать навыки ориентирования  по дорожным знакам и сигнала светофора. Сглаживать поверхность вылепленного предмета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Дружб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М.Дружининой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картинкам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 из кругов и квадратов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южетной композиции «Дорога, машина, светофор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м стучится Новый год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 и мышление, сравнивать по величине и высоте.  Составлять предложения по опорным словам, фантазировать.</w:t>
            </w:r>
            <w:r w:rsidRPr="00D0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в про Новый год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Пальчи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 нам стучится Новый год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ёлочки с огонькам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Воронковой «Как ёлку наряжал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новогодних подарков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флажков.  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ть игры и упражнения для развития моторики  с речью ребенка. Развивать память, внимание, двигательные умения, быстроту, ловкость, умения двигаться парами, согласовывать свои движения с движениями других. Воспитывать любовь к сказкам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в про Новый год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узоров на тёмном фоне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дерева в снегу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Елоч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движениями «Мороз красный нос», «Новый год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на прогулке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Мороз и заяц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мние забав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атывать ловкость, умение управлять своими движениями. Учить рассказывать о зимних забавах, составлять рассказ по картинкам,  выразительно проговаривать слова.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изнаках зимы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говик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неговик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Мы во двор гулять пошл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закрепление « Сколько предметов», «Постройся по порядку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 снегови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Н. 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ой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снежный колобок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жда, обувь, головные убор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елкие движения кисти, чувства ритма. Продолжать формировать умение слушать произведения и отвечать на вопросы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Е.Благининой «Научу и обуваться и братца»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Вяжем шарфи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В.Карасевой «Оля пришла в садик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узоров на перчат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шариков разного цвет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зимняя и летняя одежд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ние пилотки из бумаги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мышление,  мелкую моторику рук.  Учить описывать предметы, сравнивать их по одному и двум признакам. Развивать творческие способности, дикцию, умение ориентироваться в пространстве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Считаем пальчи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школьную библиотеку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исуй силуэт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 « Найди и покаж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персонажей сказ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– обман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Лягушонок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 В.И.Даля «Лиса 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отница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ышление, ловкость, быстроту. Приучать  выполнять действия по сигналу. Развивать речь.  Формировать умение сгибать и разгибать пальцы и кисти рук.</w:t>
            </w:r>
            <w:r w:rsidRPr="00D0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животных нашего лес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Сидит белка на поляне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: «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-много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Найди детёныша и мам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еж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зайц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Заячья заряд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белк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Лиса, волк и медведь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внимательно, слушать. Развивать память, мышление, внимание. Формировать умение правильно и четко выговаривать слова, составлять рассказ. </w:t>
            </w:r>
            <w:r w:rsidRPr="00D0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ния, зрительно-моторных координаций. Воспитывать любовь к сказкам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диких и домашних животных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ош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Хозяюш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бумаги соба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лошад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Волк и коз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мордовской народной сказки «Как собака друга искала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итомц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pStyle w:val="a7"/>
              <w:spacing w:before="0" w:after="0"/>
              <w:rPr>
                <w:color w:val="000000"/>
              </w:rPr>
            </w:pPr>
            <w:r w:rsidRPr="00D009DF">
              <w:rPr>
                <w:color w:val="000000"/>
              </w:rPr>
              <w:t>Развивать быстроту и ловкость движений.  Развивать речь, учить поддерживать беседу.  Развивать и формировать сосредоточенность, зрительно-моторную координацию.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названий домашних птиц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Уточ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етушк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Найди столько же», «Чего не стало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Петушок и бобовое зернышко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пка корзин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Цыпленок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двигательную активность у детей. Учить слушать произведение и отвечать на вопросы. Развивать внимание, память, игровые навыки.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б арми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Пальчики-солдати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й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еди и дорисуй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Стрелок», «Вертолеты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вертолет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бумаг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В.Бороздина  «Звездолетчики».</w:t>
            </w:r>
          </w:p>
        </w:tc>
      </w:tr>
      <w:tr w:rsidR="00D009DF" w:rsidRPr="00D009DF" w:rsidTr="00AC128E">
        <w:trPr>
          <w:trHeight w:val="55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слушать сказки, развивать речь.  Учить ориентироваться в пространстве, развивать координацию движений, внимание. Развивать мелкие движения кисти, чувства ритма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весенних и зимних признаков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Кап, кап, кап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Найди лишнее», «Исправь ошибку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птички из глины.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Сочинение рассказа по картинкам.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Ручеёк», «Мишка вышел из берлоги». 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е «Весна» </w:t>
            </w:r>
            <w:proofErr w:type="spellStart"/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Г.Ладонщикова</w:t>
            </w:r>
            <w:proofErr w:type="spellEnd"/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Конструирование корабликов.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Чтение сказки «Медведь на солнце» Н.Сладкова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внимание, зрительное восприятие. Учиться создавать сюжетную композицию, аккуратно вырезать детали и наклеивать их. 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ть свою точку зрения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Как помочь маме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азы с цветам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Как у нас семья больша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учивание стихотворение «Посидим в тишине», «Праздник мам»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Подарки», «Кружев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кувшинчика с использованием природного материала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ка для мамы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«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про маму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С. Прокофьевой. 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ждать детей активно включаться в пальчиковые игры. Учить сравнивать, развивать внимание, тренировать память.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цветов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цветов и травы на лужайке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чка из геометрических фигур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На лужайке поутру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Почему рассердилась бабушка», «Подснежник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тюльпана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: «Какие есть цветы?»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бумаги «Хризантема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иц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Учить поддерживать беседу. Развивать быстроту, ловкость, умение действовать по сигналу. Составлять рассказ по картинкам. Вырабатывать ловкость, умение управлять своими движениями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Один 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», «Кто как кричит», «Сравн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асточ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узей «Птицы нашего кра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ро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гиря по инструкци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 «Совёнок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Сороки» В.Осеевой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Гуси-лебеди», «Птичья зарядка», «Хромой журавль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комы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мышление и память, четко произносить слова. Сочетать игры и упражнения для развития моторики пальцев с речью детей. 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бабочки пальчиками. Пальчиковая гимнастика «Пчел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о насекомых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Пчела», «Поймай комара»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и и пчел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божьей коровки из тест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пчелк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сказки 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Биссета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узнечик Денд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«Назови, изобрази». 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мические  простор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фантазию, воображение. Развить речь, расширить словарный запас. Активизировать моторику рук.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вижений кисти и пальцев рук. Активизиро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ловарь по теме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космосе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Космос для детей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Ракет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предметы такой же формы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ночного неба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ракета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натные раст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вивать память, внимание, мелкую моторику рук. Слушать произведения и отвечать на вопросы и формировать речевые навыки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уходе за комнатными растениям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На окне в горшочке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ка в горш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аспалеевой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сная фиал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фиалки в горшочке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пару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я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«Аленький цветочек»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Букет роз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стра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мышцы рук, ног, спины. Создать у детей радостное настроение.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Росси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аппликация «Флаг Росси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вижная игра «День ночь», «Зар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Лепка сказочного героя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Есенина «Берез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Аппликация «Башня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Чтение рассказа А.Гайдара «Поход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мелкую моторику руки и умение управлять своими движениями.  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ые процессы, расширять словарь детей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Москве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Дни недел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трафарету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Коллективная лепка «Карусель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Аппликация «Мой двор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Чтение рассказа Л.Толстого «Хотела галка пить…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вижные игры «Птичка и кошка», «Карусель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ь активную речь ребенка,  воспитывать уважение к ветеранам ВОВ, отвечать на вопросы. Развивать мелкую моторику рук, внимание. Формировать 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 работать с бумагой в технике оригами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о празднике «День Победы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раблик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оенной технике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 «Обведи фигуры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на тему «День Победы»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к 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у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ибших воинов в ВОВ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Чтение рассказа Л. Кассиля «Памятник советскому солдату», Н.Сладкова «</w:t>
            </w:r>
            <w:proofErr w:type="gramStart"/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Лепка вертолет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Конструирование самолет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вижные игры «Как ходит медвежонок», «Защитник».</w:t>
            </w:r>
          </w:p>
        </w:tc>
      </w:tr>
      <w:tr w:rsidR="00D009DF" w:rsidRPr="00D009DF" w:rsidTr="00AC128E">
        <w:trPr>
          <w:trHeight w:val="4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год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равильно и четко произносить слова</w:t>
            </w:r>
            <w:r w:rsidRPr="00D009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кистями рук по подражанию с использованием соответствующих стихотворных текстов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Подбери слово», «Назови ласково», «Какой? Какое?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За ягодами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Аппликация «Гроздь рябины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Чтение сказки Н.Павловой «Землянич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вижные игры «Ягода», «Собираем ягоды».</w:t>
            </w:r>
          </w:p>
        </w:tc>
      </w:tr>
      <w:tr w:rsidR="00D009DF" w:rsidRPr="00D009DF" w:rsidTr="00AC128E">
        <w:trPr>
          <w:trHeight w:val="4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б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napToGrid w:val="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ять в употреблении предлогов в речи, развивать внимание, логику. Развить мелкую моторику обеих рук.</w:t>
            </w:r>
            <w:r w:rsidRPr="00D009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жений кисти и пальцев рук. Активизиро</w:t>
            </w:r>
            <w:r w:rsidRPr="00D009D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ловарь по теме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грибах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мухоморов в лесу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Лесная зарядка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Собери гриб», «Кокой гриб лишний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я «Грибок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ляцковского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ухомор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мухомора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мухомора из </w:t>
            </w: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маги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 </w:t>
            </w:r>
            <w:proofErr w:type="spell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а</w:t>
            </w:r>
            <w:proofErr w:type="spell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Под  грибом».</w:t>
            </w:r>
          </w:p>
          <w:p w:rsidR="00D009DF" w:rsidRPr="00D009DF" w:rsidRDefault="00D009DF" w:rsidP="00AC128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«У медведя 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у», «Ёжик и грибы».</w:t>
            </w:r>
          </w:p>
        </w:tc>
      </w:tr>
    </w:tbl>
    <w:p w:rsidR="00D009DF" w:rsidRPr="00D009DF" w:rsidRDefault="00D009DF" w:rsidP="00D009DF">
      <w:pPr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>2.4. Взаимодействие с семьями воспитанников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  Работа с родителями:</w:t>
      </w:r>
    </w:p>
    <w:p w:rsidR="00D009DF" w:rsidRPr="00D009DF" w:rsidRDefault="00D009DF" w:rsidP="00D009D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- проведение совместных праздников;</w:t>
      </w:r>
    </w:p>
    <w:p w:rsidR="00D009DF" w:rsidRPr="00D009DF" w:rsidRDefault="00D009DF" w:rsidP="00D009D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- родительские собрания;</w:t>
      </w:r>
    </w:p>
    <w:p w:rsidR="00D009DF" w:rsidRPr="00D009DF" w:rsidRDefault="00D009DF" w:rsidP="00D009D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- повышение компетентности родителей в вопросе развития речи детей, мелкой </w:t>
      </w:r>
    </w:p>
    <w:p w:rsidR="00D009DF" w:rsidRPr="00D009DF" w:rsidRDefault="00D009DF" w:rsidP="00D009D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моторики с использованием  пальчиковых игр;</w:t>
      </w:r>
    </w:p>
    <w:p w:rsidR="00D009DF" w:rsidRPr="00D009DF" w:rsidRDefault="00D009DF" w:rsidP="00D009D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- научить родителей создавать условия для проведения пальчиковой гимнастики </w:t>
      </w:r>
    </w:p>
    <w:p w:rsidR="00D009DF" w:rsidRPr="00D009DF" w:rsidRDefault="00D009DF" w:rsidP="00D009D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в домашней обстановке, показать способы и приёмы проведения пальчиковой гимнастики;</w:t>
      </w:r>
    </w:p>
    <w:p w:rsidR="00D009DF" w:rsidRPr="00D009DF" w:rsidRDefault="00D009DF" w:rsidP="00D009DF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009DF">
        <w:rPr>
          <w:rFonts w:ascii="Times New Roman" w:hAnsi="Times New Roman" w:cs="Times New Roman"/>
          <w:sz w:val="24"/>
          <w:szCs w:val="24"/>
        </w:rPr>
        <w:t>- создавать в семье благоприятные условия для проведения  пальчиковой гимнастики.</w:t>
      </w:r>
    </w:p>
    <w:p w:rsidR="00D009DF" w:rsidRPr="00D009DF" w:rsidRDefault="00D009DF" w:rsidP="00D009DF">
      <w:pPr>
        <w:shd w:val="clear" w:color="auto" w:fill="FFFFFF"/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лан мероприятий с родителями</w:t>
      </w:r>
    </w:p>
    <w:p w:rsidR="00D009DF" w:rsidRPr="00D009DF" w:rsidRDefault="005A3891" w:rsidP="00D009D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91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pt;margin-top:5.1pt;width:510.6pt;height:396.85pt;z-index:251660288;mso-wrap-distance-left:0;mso-wrap-distance-right:9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741"/>
                    <w:gridCol w:w="2730"/>
                    <w:gridCol w:w="5784"/>
                  </w:tblGrid>
                  <w:tr w:rsidR="00D009DF">
                    <w:tc>
                      <w:tcPr>
                        <w:tcW w:w="17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Срок проведения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57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ма</w:t>
                        </w:r>
                      </w:p>
                    </w:tc>
                  </w:tr>
                  <w:tr w:rsidR="00D009DF"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Сентябрь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Родительское собрание</w:t>
                        </w: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ма: «Развитие мелкой моторики и координации движений рук в дошкольном возрасте».</w:t>
                        </w:r>
                      </w:p>
                    </w:tc>
                  </w:tr>
                  <w:tr w:rsidR="00D009DF"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Октябрь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Мастер-класс для родителей</w:t>
                        </w: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ма: «Игротека для родителей»</w:t>
                        </w:r>
                        <w:proofErr w:type="gramStart"/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  <w:tr w:rsidR="00D009DF"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Ноябрь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Папка-передвижка</w:t>
                        </w: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ма: «Поиграй со своим ребенком».</w:t>
                        </w:r>
                      </w:p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9DF"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Декабрь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Информационный стенд  для родителей</w:t>
                        </w: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ма: «Работа с пальчиками».</w:t>
                        </w:r>
                      </w:p>
                    </w:tc>
                  </w:tr>
                  <w:tr w:rsidR="00D009DF"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Январь 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Родительское собрание</w:t>
                        </w: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ма: «</w:t>
                        </w:r>
                        <w:r w:rsidRPr="00D009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тешествие в страну Веселых пальчиков».</w:t>
                        </w:r>
                      </w:p>
                    </w:tc>
                  </w:tr>
                  <w:tr w:rsidR="00D009DF"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Февраль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Консультация для родителей</w:t>
                        </w: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ма: «Развитие мелкой моторики у детей».</w:t>
                        </w:r>
                      </w:p>
                    </w:tc>
                  </w:tr>
                  <w:tr w:rsidR="00D009DF"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Март 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Анкетирование</w:t>
                        </w: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ма</w:t>
                        </w:r>
                        <w:proofErr w:type="gramStart"/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:, </w:t>
                        </w:r>
                        <w:proofErr w:type="gramEnd"/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памятка «Развитие ручной умелости».</w:t>
                        </w:r>
                      </w:p>
                    </w:tc>
                  </w:tr>
                  <w:tr w:rsidR="00D009DF"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Style w:val="c2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Апрель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pStyle w:val="c6"/>
                          <w:spacing w:before="0" w:after="0" w:line="270" w:lineRule="atLeast"/>
                          <w:jc w:val="center"/>
                          <w:rPr>
                            <w:color w:val="000000"/>
                          </w:rPr>
                        </w:pPr>
                        <w:r w:rsidRPr="00D009DF">
                          <w:rPr>
                            <w:rStyle w:val="c2"/>
                            <w:color w:val="000000"/>
                          </w:rPr>
                          <w:t xml:space="preserve">Круглый стол для родителей </w:t>
                        </w:r>
                      </w:p>
                      <w:p w:rsidR="00D009DF" w:rsidRPr="00D009DF" w:rsidRDefault="00D009DF">
                        <w:pPr>
                          <w:pStyle w:val="c6"/>
                          <w:spacing w:before="0" w:after="0" w:line="270" w:lineRule="atLeast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pStyle w:val="c6"/>
                          <w:spacing w:before="0" w:after="0" w:line="270" w:lineRule="atLeast"/>
                        </w:pPr>
                        <w:r w:rsidRPr="00D009DF">
                          <w:rPr>
                            <w:rStyle w:val="c2"/>
                            <w:color w:val="000000"/>
                          </w:rPr>
                          <w:t>Теме: «Общаться.  А как?».</w:t>
                        </w:r>
                      </w:p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9DF" w:rsidTr="00D009DF">
                    <w:trPr>
                      <w:trHeight w:val="765"/>
                    </w:trPr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Май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Итоговое родительское собрание</w:t>
                        </w: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9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ма: Сказка «Теремок». </w:t>
                        </w:r>
                      </w:p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9DF" w:rsidTr="00D009DF">
                    <w:tc>
                      <w:tcPr>
                        <w:tcW w:w="1741" w:type="dxa"/>
                        <w:tcBorders>
                          <w:top w:val="single" w:sz="4" w:space="0" w:color="auto"/>
                          <w:lef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auto"/>
                          <w:lef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784" w:type="dxa"/>
                        <w:tcBorders>
                          <w:top w:val="single" w:sz="4" w:space="0" w:color="auto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9DF">
                    <w:tc>
                      <w:tcPr>
                        <w:tcW w:w="174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napToGrid w:val="0"/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napToGrid w:val="0"/>
                          <w:spacing w:before="100" w:after="1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78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</w:tcPr>
                      <w:p w:rsidR="00D009DF" w:rsidRPr="00D009DF" w:rsidRDefault="00D009DF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009DF" w:rsidRDefault="00D009DF" w:rsidP="00D009D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>3 Организационный раздел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009DF">
        <w:rPr>
          <w:rFonts w:ascii="Times New Roman" w:hAnsi="Times New Roman" w:cs="Times New Roman"/>
          <w:b/>
          <w:sz w:val="24"/>
          <w:szCs w:val="24"/>
        </w:rPr>
        <w:t>3.1.Методическое, материально-техническое обеспечение программы</w:t>
      </w:r>
      <w:r w:rsidRPr="00D009DF">
        <w:rPr>
          <w:rFonts w:ascii="Times New Roman" w:hAnsi="Times New Roman" w:cs="Times New Roman"/>
          <w:sz w:val="24"/>
          <w:szCs w:val="24"/>
        </w:rPr>
        <w:t>.</w:t>
      </w:r>
    </w:p>
    <w:p w:rsidR="00D009DF" w:rsidRPr="00D009DF" w:rsidRDefault="00D009DF" w:rsidP="00D009D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iCs/>
          <w:sz w:val="24"/>
          <w:szCs w:val="24"/>
        </w:rPr>
        <w:t>Рабочая тетрадь «Развитие речи» 5+.</w:t>
      </w:r>
    </w:p>
    <w:p w:rsidR="00D009DF" w:rsidRPr="00D009DF" w:rsidRDefault="00D009DF" w:rsidP="00D009DF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D009DF">
        <w:rPr>
          <w:rFonts w:ascii="Times New Roman" w:hAnsi="Times New Roman" w:cs="Times New Roman"/>
          <w:iCs/>
          <w:sz w:val="24"/>
          <w:szCs w:val="24"/>
        </w:rPr>
        <w:t>Наглядно-дидактический материал: Беседы по картинкам Уроки экологии:  Родная природа, животные, деревья, насекомые, ягоды садовые.</w:t>
      </w:r>
    </w:p>
    <w:p w:rsidR="00D009DF" w:rsidRPr="00D009DF" w:rsidRDefault="00D009DF" w:rsidP="00D009D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iCs/>
          <w:sz w:val="24"/>
          <w:szCs w:val="24"/>
        </w:rPr>
        <w:t xml:space="preserve">Игровые атрибуты: </w:t>
      </w:r>
      <w:r w:rsidRPr="00D009DF">
        <w:rPr>
          <w:rFonts w:ascii="Times New Roman" w:eastAsia="Times New Roman" w:hAnsi="Times New Roman" w:cs="Times New Roman"/>
          <w:iCs/>
          <w:sz w:val="24"/>
          <w:szCs w:val="24"/>
        </w:rPr>
        <w:t>Пальчиковый театр «Кот в                                                                                                                 сапогах».</w:t>
      </w:r>
    </w:p>
    <w:p w:rsidR="00D009DF" w:rsidRPr="00D009DF" w:rsidRDefault="00D009DF" w:rsidP="00D009DF">
      <w:pPr>
        <w:spacing w:before="75" w:after="75"/>
        <w:ind w:left="165" w:hanging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D009DF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 «Теремок».</w:t>
      </w:r>
    </w:p>
    <w:p w:rsidR="00D009DF" w:rsidRPr="00D009DF" w:rsidRDefault="00D009DF" w:rsidP="00D009D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Кукольный театр «</w:t>
      </w:r>
      <w:proofErr w:type="gramStart"/>
      <w:r w:rsidRPr="00D009DF">
        <w:rPr>
          <w:rFonts w:ascii="Times New Roman" w:eastAsia="Times New Roman" w:hAnsi="Times New Roman" w:cs="Times New Roman"/>
          <w:iCs/>
          <w:sz w:val="24"/>
          <w:szCs w:val="24"/>
        </w:rPr>
        <w:t>Козленок</w:t>
      </w:r>
      <w:proofErr w:type="gramEnd"/>
      <w:r w:rsidRPr="00D009DF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й умел считать до 10».</w:t>
      </w:r>
    </w:p>
    <w:p w:rsidR="00D009DF" w:rsidRPr="00D009DF" w:rsidRDefault="00D009DF" w:rsidP="00D009DF">
      <w:pPr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Ширма, пальчиковые куклы.</w:t>
      </w:r>
    </w:p>
    <w:p w:rsidR="00D009DF" w:rsidRPr="00D009DF" w:rsidRDefault="00D009DF" w:rsidP="00D009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009DF" w:rsidRPr="00D009DF" w:rsidRDefault="00D009DF" w:rsidP="00D009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А.К.Бондаренко «Дидактические игры в детском саду».</w:t>
      </w:r>
    </w:p>
    <w:p w:rsidR="00D009DF" w:rsidRPr="00D009DF" w:rsidRDefault="00D009DF" w:rsidP="00D009D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Губанова</w:t>
      </w:r>
      <w:proofErr w:type="gramStart"/>
      <w:r w:rsidRPr="00D009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09DF">
        <w:rPr>
          <w:rFonts w:ascii="Times New Roman" w:hAnsi="Times New Roman" w:cs="Times New Roman"/>
          <w:sz w:val="24"/>
          <w:szCs w:val="24"/>
        </w:rPr>
        <w:t>Н.Ф. Развитие игровой деятельности: Средняя группа. - М.:МОЗАИКА-СИНТЕЗ,2014.-160с.</w:t>
      </w:r>
    </w:p>
    <w:p w:rsidR="00D009DF" w:rsidRPr="00D009DF" w:rsidRDefault="00D009DF" w:rsidP="00D009D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09DF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009DF">
        <w:rPr>
          <w:rFonts w:ascii="Times New Roman" w:hAnsi="Times New Roman" w:cs="Times New Roman"/>
          <w:sz w:val="24"/>
          <w:szCs w:val="24"/>
        </w:rPr>
        <w:t xml:space="preserve"> Л.В. Конструирование из строительного материала: Средняя группа.- М.:МОЗАИКА-СИНТЕЗ,2015.-80с.</w:t>
      </w:r>
    </w:p>
    <w:p w:rsidR="00D009DF" w:rsidRPr="00D009DF" w:rsidRDefault="00D009DF" w:rsidP="00D009DF">
      <w:pPr>
        <w:widowControl w:val="0"/>
        <w:numPr>
          <w:ilvl w:val="0"/>
          <w:numId w:val="2"/>
        </w:numPr>
        <w:suppressAutoHyphens/>
        <w:spacing w:after="0" w:line="240" w:lineRule="auto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: средняя группа.</w:t>
      </w:r>
      <w:proofErr w:type="gramStart"/>
      <w:r w:rsidRPr="00D009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09DF">
        <w:rPr>
          <w:rFonts w:ascii="Times New Roman" w:hAnsi="Times New Roman" w:cs="Times New Roman"/>
          <w:sz w:val="24"/>
          <w:szCs w:val="24"/>
        </w:rPr>
        <w:t xml:space="preserve"> - М.:МОЗАИКА-СИНТЕЗ,2015.-160с</w:t>
      </w:r>
    </w:p>
    <w:p w:rsidR="00D009DF" w:rsidRPr="00D009DF" w:rsidRDefault="00D009DF" w:rsidP="00D009D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DF">
        <w:rPr>
          <w:rStyle w:val="a6"/>
          <w:rFonts w:ascii="Times New Roman" w:hAnsi="Times New Roman" w:cs="Times New Roman"/>
          <w:i w:val="0"/>
          <w:sz w:val="24"/>
          <w:szCs w:val="24"/>
        </w:rPr>
        <w:t>Программы О.С. Ушаковой "Развитие речи у детей дошкольного возраста</w:t>
      </w:r>
      <w:r w:rsidRPr="00D009DF">
        <w:rPr>
          <w:rFonts w:ascii="Times New Roman" w:hAnsi="Times New Roman" w:cs="Times New Roman"/>
          <w:sz w:val="24"/>
          <w:szCs w:val="24"/>
        </w:rPr>
        <w:t xml:space="preserve"> И.Е.Светлова «Развиваем мелкую моторику и координацию движений рук».</w:t>
      </w:r>
    </w:p>
    <w:p w:rsidR="00D009DF" w:rsidRPr="00D009DF" w:rsidRDefault="00D009DF" w:rsidP="00D009D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Энциклопедия развивалок.-М.Эксмо,2012.-240с.</w:t>
      </w:r>
    </w:p>
    <w:p w:rsidR="00D009DF" w:rsidRPr="00D009DF" w:rsidRDefault="00D009DF" w:rsidP="00D009D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И.Е.Светлова «Развиваем мелкую моторику и координацию движений рук».</w:t>
      </w:r>
    </w:p>
    <w:p w:rsidR="00D009DF" w:rsidRPr="00D009DF" w:rsidRDefault="00D009DF" w:rsidP="00D009DF">
      <w:pPr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Материально- техническое оснащение</w:t>
      </w:r>
    </w:p>
    <w:p w:rsidR="00D009DF" w:rsidRPr="00D009DF" w:rsidRDefault="00D009DF" w:rsidP="00D009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 у детей.  </w:t>
      </w:r>
      <w:r w:rsidRPr="00D009DF">
        <w:rPr>
          <w:rFonts w:ascii="Times New Roman" w:eastAsia="Times New Roman" w:hAnsi="Times New Roman" w:cs="Times New Roman"/>
          <w:sz w:val="24"/>
          <w:szCs w:val="24"/>
          <w:u w:val="single"/>
        </w:rPr>
        <w:t>http://malutka.net/razvitie-melkoi-motoriki-u-detei</w:t>
      </w:r>
    </w:p>
    <w:p w:rsidR="00D009DF" w:rsidRPr="00D009DF" w:rsidRDefault="00D009DF" w:rsidP="00D009DF">
      <w:pPr>
        <w:ind w:left="720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sz w:val="24"/>
          <w:szCs w:val="24"/>
        </w:rPr>
        <w:t xml:space="preserve">Развитие моторики у детей. </w:t>
      </w:r>
      <w:hyperlink r:id="rId7" w:history="1">
        <w:r w:rsidRPr="00D009D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adalin.mospsy.ru/l_01_11.shtml</w:t>
        </w:r>
      </w:hyperlink>
    </w:p>
    <w:p w:rsidR="00D009DF" w:rsidRPr="00D009DF" w:rsidRDefault="00D009DF" w:rsidP="00D009DF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Развитие речи в средней группе .</w:t>
      </w:r>
      <w:r w:rsidRPr="00D009D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009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09DF">
        <w:rPr>
          <w:rFonts w:ascii="Times New Roman" w:hAnsi="Times New Roman" w:cs="Times New Roman"/>
          <w:sz w:val="24"/>
          <w:szCs w:val="24"/>
          <w:lang w:val="en-US"/>
        </w:rPr>
        <w:t>maam</w:t>
      </w:r>
      <w:proofErr w:type="spellEnd"/>
      <w:r w:rsidRPr="00D009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09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09DF">
        <w:rPr>
          <w:rFonts w:ascii="Times New Roman" w:hAnsi="Times New Roman" w:cs="Times New Roman"/>
          <w:sz w:val="24"/>
          <w:szCs w:val="24"/>
        </w:rPr>
        <w:t>.</w:t>
      </w:r>
    </w:p>
    <w:p w:rsidR="00D009DF" w:rsidRPr="00D009DF" w:rsidRDefault="00D009DF" w:rsidP="00D009DF">
      <w:pPr>
        <w:ind w:left="720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iCs/>
          <w:sz w:val="24"/>
          <w:szCs w:val="24"/>
        </w:rPr>
        <w:t>Иллюстрации и репродукции</w:t>
      </w:r>
    </w:p>
    <w:p w:rsidR="00D009DF" w:rsidRPr="00D009DF" w:rsidRDefault="00D009DF" w:rsidP="00D009D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2 Режим дня</w:t>
      </w:r>
    </w:p>
    <w:p w:rsidR="00D009DF" w:rsidRPr="00D009DF" w:rsidRDefault="00D009DF" w:rsidP="00D009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pStyle w:val="Standard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09DF">
        <w:rPr>
          <w:rFonts w:ascii="Times New Roman" w:hAnsi="Times New Roman" w:cs="Times New Roman"/>
          <w:sz w:val="24"/>
          <w:szCs w:val="24"/>
          <w:u w:val="single"/>
        </w:rPr>
        <w:t>РЕЖИМ ДНЯ В ГРУППЕ « Солнышко» (ОТ 4 ДО 5 Лет)</w:t>
      </w:r>
    </w:p>
    <w:p w:rsidR="00D009DF" w:rsidRPr="00D009DF" w:rsidRDefault="00D009DF" w:rsidP="00D009DF">
      <w:pPr>
        <w:pStyle w:val="Standard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19708" w:type="dxa"/>
        <w:tblLook w:val="04A0"/>
      </w:tblPr>
      <w:tblGrid>
        <w:gridCol w:w="6204"/>
        <w:gridCol w:w="4677"/>
        <w:gridCol w:w="3900"/>
        <w:gridCol w:w="4927"/>
      </w:tblGrid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риём, осмотр, игры, утренняя гимнастика</w:t>
            </w:r>
          </w:p>
          <w:p w:rsidR="00D009DF" w:rsidRP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7.30 – 8.35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D009DF" w:rsidRP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8.35 – 9.00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занятия</w:t>
            </w:r>
          </w:p>
          <w:p w:rsidR="00D009DF" w:rsidRPr="00D009DF" w:rsidRDefault="00D009DF" w:rsidP="00AC128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труд, наблюдения)</w:t>
            </w:r>
          </w:p>
          <w:p w:rsidR="00D009DF" w:rsidRP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9.50 – 12.10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D009DF" w:rsidRP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12.10 – 13.00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D009DF" w:rsidRP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ём, воздушные ванны, самостоятельная деятельность</w:t>
            </w:r>
          </w:p>
          <w:p w:rsidR="00D009DF" w:rsidRP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15.00 – 15.35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D009DF" w:rsidRP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15.35 – 15.50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  <w:p w:rsidR="00D009DF" w:rsidRP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6204" w:type="dxa"/>
          </w:tcPr>
          <w:p w:rsid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  <w:p w:rsidR="00D009DF" w:rsidRPr="00D009DF" w:rsidRDefault="00D009DF" w:rsidP="00AC12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3900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09DF" w:rsidRPr="00D009DF" w:rsidRDefault="00D009DF" w:rsidP="00AC12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9DF" w:rsidRDefault="00D009DF">
      <w:pPr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spacing w:before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3.3 РАСПИСАНИЕ НЕПОСРЕДСТВЕННО ОБРАЗОВАТЕЛЬНОЙ ДЕЯТЕЛЬНОСТИ</w:t>
      </w:r>
    </w:p>
    <w:p w:rsidR="00D009DF" w:rsidRPr="00D009DF" w:rsidRDefault="00D009DF" w:rsidP="00D009DF">
      <w:pPr>
        <w:spacing w:before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170"/>
      </w:tblGrid>
      <w:tr w:rsidR="00D009DF" w:rsidRPr="00D009DF" w:rsidTr="00AC128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Д</w:t>
            </w:r>
          </w:p>
        </w:tc>
      </w:tr>
      <w:tr w:rsidR="00D009DF" w:rsidRPr="00D009DF" w:rsidTr="00AC128E">
        <w:tblPrEx>
          <w:tblCellMar>
            <w:left w:w="116" w:type="dxa"/>
            <w:right w:w="116" w:type="dxa"/>
          </w:tblCellMar>
        </w:tblPrEx>
        <w:trPr>
          <w:trHeight w:val="70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по 2 занятия</w:t>
            </w:r>
          </w:p>
        </w:tc>
      </w:tr>
      <w:tr w:rsidR="00D009DF" w:rsidRPr="00D009DF" w:rsidTr="00AC128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9.10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ознавательное развитие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картины мира,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кругозора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-9.30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Художественно- эстетическое развитие 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DF" w:rsidRPr="00D009DF" w:rsidTr="00AC128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– 9.10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е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-9.30  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ознавательное развитие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ментарных</w:t>
            </w:r>
            <w:proofErr w:type="gramEnd"/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матических 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й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.00-10.10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Физическая культура </w:t>
            </w:r>
          </w:p>
        </w:tc>
      </w:tr>
      <w:tr w:rsidR="00D009DF" w:rsidRPr="00D009DF" w:rsidTr="00AC128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-9.30  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ечевое развитие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-9.50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Художественно- эстетическое развитие 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епка/аппликации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.00-10.10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Физическая культура </w:t>
            </w:r>
          </w:p>
        </w:tc>
      </w:tr>
      <w:tr w:rsidR="00D009DF" w:rsidRPr="00D009DF" w:rsidTr="00AC128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9.10  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-9.30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Художественно- эстетическое развитие </w:t>
            </w: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</w:t>
            </w:r>
          </w:p>
        </w:tc>
      </w:tr>
      <w:tr w:rsidR="00D009DF" w:rsidRPr="00D009DF" w:rsidTr="00AC128E">
        <w:trPr>
          <w:trHeight w:val="238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9.10  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е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0-10.00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культура на воздухе</w:t>
            </w: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 каждый день</w:t>
            </w:r>
          </w:p>
        </w:tc>
      </w:tr>
      <w:tr w:rsidR="00D009DF" w:rsidRPr="00D009DF" w:rsidTr="00AC128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9DF" w:rsidRPr="00D009DF" w:rsidRDefault="00D009DF" w:rsidP="00AC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занятий в неделю</w:t>
            </w:r>
          </w:p>
        </w:tc>
      </w:tr>
    </w:tbl>
    <w:p w:rsidR="00D009DF" w:rsidRPr="00D009DF" w:rsidRDefault="00D009DF" w:rsidP="00D009DF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4 Модель организации образовательного процесса</w:t>
      </w: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5A3891" w:rsidP="00D009DF">
      <w:pPr>
        <w:spacing w:before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891"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-21.8pt;margin-top:22.75pt;width:125.85pt;height:78.15pt;z-index:251662336;mso-wrap-distance-left:9.05pt;mso-wrap-distance-right:9.05pt" strokeweight=".5pt">
            <v:fill color2="black"/>
            <v:textbox inset="7.45pt,3.85pt,7.45pt,3.85pt">
              <w:txbxContent>
                <w:p w:rsidR="00D009DF" w:rsidRDefault="00D009DF" w:rsidP="00D009DF"/>
                <w:p w:rsidR="00D009DF" w:rsidRDefault="00D009DF" w:rsidP="00D009DF">
                  <w:r>
                    <w:rPr>
                      <w:sz w:val="36"/>
                      <w:szCs w:val="36"/>
                    </w:rPr>
                    <w:t xml:space="preserve">        НОД    </w:t>
                  </w:r>
                  <w:r>
                    <w:rPr>
                      <w:rFonts w:cs="Times New Roman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D009DF" w:rsidRPr="00D009DF" w:rsidRDefault="00D009DF" w:rsidP="00D009DF">
      <w:pPr>
        <w:spacing w:line="100" w:lineRule="atLeast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5A3891" w:rsidP="00D009DF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91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3.65pt;margin-top:3.7pt;width:67.6pt;height:43.6pt;z-index:251664384" o:connectortype="straight" strokeweight=".26mm">
            <v:stroke endarrow="block" joinstyle="miter" endcap="square"/>
          </v:shape>
        </w:pict>
      </w: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9DF" w:rsidRPr="00D009DF" w:rsidRDefault="005A3891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left:0;text-align:left;margin-left:170.65pt;margin-top:5.4pt;width:133.65pt;height:84.9pt;z-index:251663360;mso-wrap-distance-left:9.05pt;mso-wrap-distance-right:9.05pt" strokeweight=".5pt">
            <v:fill color2="black"/>
            <v:textbox inset="7.45pt,3.85pt,7.45pt,3.85pt">
              <w:txbxContent>
                <w:p w:rsidR="00D009DF" w:rsidRDefault="00D009DF" w:rsidP="00D009DF">
                  <w:r>
                    <w:rPr>
                      <w:rFonts w:cs="Times New Roman"/>
                      <w:b/>
                    </w:rPr>
                    <w:t>Совместная деятельность воспитателя с детьми</w:t>
                  </w:r>
                </w:p>
              </w:txbxContent>
            </v:textbox>
          </v:shape>
        </w:pict>
      </w: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5A3891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32" style="position:absolute;left:0;text-align:left;margin-left:303.9pt;margin-top:10.55pt;width:71.65pt;height:69.6pt;z-index:251665408" o:connectortype="straight" strokeweight=".26mm">
            <v:stroke endarrow="block" joinstyle="miter" endcap="square"/>
          </v:shape>
        </w:pict>
      </w: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5A3891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left:0;text-align:left;margin-left:303.4pt;margin-top:10.55pt;width:149.4pt;height:84.15pt;z-index:251668480;mso-wrap-distance-left:9.05pt;mso-wrap-distance-right:9.05pt" strokeweight=".5pt">
            <v:fill color2="black"/>
            <v:textbox inset="7.45pt,3.85pt,7.45pt,3.85pt">
              <w:txbxContent>
                <w:p w:rsidR="00D009DF" w:rsidRDefault="00D009DF" w:rsidP="00D009DF">
                  <w:pPr>
                    <w:rPr>
                      <w:b/>
                    </w:rPr>
                  </w:pPr>
                </w:p>
                <w:p w:rsidR="00D009DF" w:rsidRDefault="00D009DF" w:rsidP="00D009DF">
                  <w:r>
                    <w:rPr>
                      <w:rFonts w:cs="Times New Roman"/>
                      <w:b/>
                    </w:rPr>
                    <w:t>Самостоятельная деятельность с детьми</w:t>
                  </w:r>
                </w:p>
              </w:txbxContent>
            </v:textbox>
          </v:shape>
        </w:pict>
      </w: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5A3891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32" style="position:absolute;left:0;text-align:left;margin-left:375.45pt;margin-top:5.65pt;width:.85pt;height:74.1pt;flip:x;z-index:251667456" o:connectortype="straight" strokeweight=".26mm">
            <v:stroke endarrow="block" joinstyle="miter" endcap="square"/>
          </v:shape>
        </w:pict>
      </w: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 w:rsidP="00D009DF">
      <w:pPr>
        <w:pStyle w:val="ab"/>
        <w:spacing w:line="240" w:lineRule="atLeast"/>
        <w:jc w:val="center"/>
        <w:rPr>
          <w:rFonts w:cs="Times New Roman"/>
          <w:color w:val="000000"/>
          <w:shd w:val="clear" w:color="auto" w:fill="FFFFFF"/>
        </w:rPr>
      </w:pPr>
      <w:r w:rsidRPr="00D009DF">
        <w:rPr>
          <w:rFonts w:cs="Times New Roman"/>
          <w:color w:val="000000"/>
          <w:shd w:val="clear" w:color="auto" w:fill="FFFFFF"/>
        </w:rPr>
        <w:t> </w:t>
      </w:r>
    </w:p>
    <w:p w:rsidR="00D009DF" w:rsidRPr="00D009DF" w:rsidRDefault="00D009DF" w:rsidP="00D009DF">
      <w:pPr>
        <w:pStyle w:val="ab"/>
        <w:spacing w:line="240" w:lineRule="atLeast"/>
        <w:jc w:val="center"/>
        <w:rPr>
          <w:rFonts w:cs="Times New Roman"/>
        </w:rPr>
      </w:pPr>
      <w:r w:rsidRPr="00D009DF">
        <w:rPr>
          <w:rFonts w:cs="Times New Roman"/>
          <w:color w:val="000000"/>
          <w:shd w:val="clear" w:color="auto" w:fill="FFFFFF"/>
        </w:rPr>
        <w:t> </w:t>
      </w:r>
    </w:p>
    <w:p w:rsidR="00D009DF" w:rsidRPr="00D009DF" w:rsidRDefault="005A3891" w:rsidP="00D009DF">
      <w:pPr>
        <w:pStyle w:val="ab"/>
        <w:spacing w:line="240" w:lineRule="atLeast"/>
        <w:jc w:val="center"/>
        <w:rPr>
          <w:rFonts w:cs="Times New Roman"/>
          <w:color w:val="000000"/>
          <w:shd w:val="clear" w:color="auto" w:fill="FFFFFF"/>
        </w:rPr>
      </w:pPr>
      <w:r w:rsidRPr="005A3891">
        <w:rPr>
          <w:rFonts w:cs="Times New Roman"/>
        </w:rPr>
        <w:pict>
          <v:shape id="_x0000_s1031" type="#_x0000_t202" style="position:absolute;left:0;text-align:left;margin-left:303.4pt;margin-top:3.4pt;width:149.4pt;height:74.4pt;z-index:251666432;mso-wrap-distance-left:9.05pt;mso-wrap-distance-right:9.05pt" strokeweight=".5pt">
            <v:fill color2="black"/>
            <v:textbox inset="7.45pt,3.85pt,7.45pt,3.85pt">
              <w:txbxContent>
                <w:p w:rsidR="00D009DF" w:rsidRDefault="00D009DF" w:rsidP="00D009DF">
                  <w:r>
                    <w:rPr>
                      <w:rFonts w:cs="Times New Roman"/>
                      <w:b/>
                    </w:rPr>
                    <w:t>Взаимодействие с семьями воспитанников</w:t>
                  </w:r>
                </w:p>
              </w:txbxContent>
            </v:textbox>
          </v:shape>
        </w:pict>
      </w:r>
      <w:r w:rsidR="00D009DF" w:rsidRPr="00D009DF">
        <w:rPr>
          <w:rFonts w:cs="Times New Roman"/>
          <w:color w:val="000000"/>
          <w:shd w:val="clear" w:color="auto" w:fill="FFFFFF"/>
        </w:rPr>
        <w:t> </w:t>
      </w:r>
    </w:p>
    <w:p w:rsidR="00D009DF" w:rsidRPr="00D009DF" w:rsidRDefault="00D009DF" w:rsidP="00D009DF">
      <w:pPr>
        <w:pStyle w:val="ab"/>
        <w:spacing w:line="240" w:lineRule="atLeast"/>
        <w:jc w:val="center"/>
        <w:rPr>
          <w:rFonts w:cs="Times New Roman"/>
          <w:color w:val="000000"/>
          <w:shd w:val="clear" w:color="auto" w:fill="FFFFFF"/>
        </w:rPr>
      </w:pPr>
      <w:r w:rsidRPr="00D009DF">
        <w:rPr>
          <w:rFonts w:cs="Times New Roman"/>
          <w:color w:val="000000"/>
          <w:shd w:val="clear" w:color="auto" w:fill="FFFFFF"/>
        </w:rPr>
        <w:t> </w:t>
      </w:r>
    </w:p>
    <w:p w:rsidR="00D009DF" w:rsidRPr="00D009DF" w:rsidRDefault="00D009DF" w:rsidP="00D009DF">
      <w:pPr>
        <w:pStyle w:val="ab"/>
        <w:spacing w:line="240" w:lineRule="atLeast"/>
        <w:jc w:val="center"/>
        <w:rPr>
          <w:rFonts w:cs="Times New Roman"/>
          <w:color w:val="000000"/>
          <w:shd w:val="clear" w:color="auto" w:fill="FFFFFF"/>
        </w:rPr>
      </w:pPr>
      <w:r w:rsidRPr="00D009DF">
        <w:rPr>
          <w:rFonts w:cs="Times New Roman"/>
          <w:color w:val="000000"/>
          <w:shd w:val="clear" w:color="auto" w:fill="FFFFFF"/>
        </w:rPr>
        <w:t> </w:t>
      </w:r>
    </w:p>
    <w:p w:rsidR="00D009DF" w:rsidRPr="00D009DF" w:rsidRDefault="00D009DF" w:rsidP="00D009DF">
      <w:pPr>
        <w:pStyle w:val="ab"/>
        <w:spacing w:line="240" w:lineRule="atLeast"/>
        <w:jc w:val="center"/>
        <w:rPr>
          <w:rFonts w:cs="Times New Roman"/>
          <w:color w:val="000000"/>
          <w:shd w:val="clear" w:color="auto" w:fill="FFFFFF"/>
        </w:rPr>
      </w:pPr>
      <w:r w:rsidRPr="00D009DF">
        <w:rPr>
          <w:rFonts w:cs="Times New Roman"/>
          <w:color w:val="000000"/>
          <w:shd w:val="clear" w:color="auto" w:fill="FFFFFF"/>
        </w:rPr>
        <w:t> </w:t>
      </w:r>
    </w:p>
    <w:p w:rsidR="00D009DF" w:rsidRPr="00D009DF" w:rsidRDefault="00D009DF" w:rsidP="00D009DF">
      <w:pPr>
        <w:pStyle w:val="ab"/>
        <w:spacing w:line="240" w:lineRule="atLeast"/>
        <w:jc w:val="center"/>
        <w:rPr>
          <w:rFonts w:cs="Times New Roman"/>
          <w:color w:val="000000"/>
          <w:shd w:val="clear" w:color="auto" w:fill="FFFFFF"/>
        </w:rPr>
      </w:pPr>
      <w:r w:rsidRPr="00D009DF">
        <w:rPr>
          <w:rFonts w:cs="Times New Roman"/>
          <w:color w:val="000000"/>
          <w:shd w:val="clear" w:color="auto" w:fill="FFFFFF"/>
        </w:rPr>
        <w:t> </w:t>
      </w:r>
    </w:p>
    <w:p w:rsidR="00D009DF" w:rsidRPr="00D009DF" w:rsidRDefault="00D009DF" w:rsidP="00D009DF">
      <w:pPr>
        <w:pStyle w:val="ab"/>
        <w:spacing w:line="240" w:lineRule="atLeast"/>
        <w:jc w:val="center"/>
        <w:rPr>
          <w:rFonts w:cs="Times New Roman"/>
          <w:color w:val="000000"/>
          <w:shd w:val="clear" w:color="auto" w:fill="FFFFFF"/>
        </w:rPr>
      </w:pPr>
      <w:r w:rsidRPr="00D009DF">
        <w:rPr>
          <w:rFonts w:cs="Times New Roman"/>
          <w:color w:val="000000"/>
          <w:shd w:val="clear" w:color="auto" w:fill="FFFFFF"/>
        </w:rPr>
        <w:t> </w:t>
      </w:r>
    </w:p>
    <w:p w:rsidR="00D009DF" w:rsidRPr="00D009DF" w:rsidRDefault="00D009DF" w:rsidP="00D009DF">
      <w:pPr>
        <w:pStyle w:val="ab"/>
        <w:spacing w:line="240" w:lineRule="atLeast"/>
        <w:jc w:val="center"/>
        <w:rPr>
          <w:rFonts w:cs="Times New Roman"/>
          <w:color w:val="000000"/>
          <w:shd w:val="clear" w:color="auto" w:fill="FFFFFF"/>
        </w:rPr>
      </w:pPr>
      <w:r w:rsidRPr="00D009DF">
        <w:rPr>
          <w:rFonts w:cs="Times New Roman"/>
          <w:color w:val="000000"/>
          <w:shd w:val="clear" w:color="auto" w:fill="FFFFFF"/>
        </w:rPr>
        <w:t> </w:t>
      </w:r>
    </w:p>
    <w:p w:rsidR="00D009DF" w:rsidRPr="00D009DF" w:rsidRDefault="00D009DF" w:rsidP="00D009DF">
      <w:pPr>
        <w:pStyle w:val="ab"/>
        <w:spacing w:line="240" w:lineRule="atLeast"/>
        <w:jc w:val="center"/>
        <w:rPr>
          <w:rFonts w:cs="Times New Roman"/>
          <w:color w:val="000000"/>
          <w:shd w:val="clear" w:color="auto" w:fill="FFFFFF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5 Традиции группы</w:t>
      </w: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pStyle w:val="a7"/>
        <w:ind w:firstLine="709"/>
        <w:jc w:val="both"/>
      </w:pPr>
      <w:r w:rsidRPr="00D009DF">
        <w:t>Традиции нашей группы:</w:t>
      </w:r>
    </w:p>
    <w:p w:rsidR="00D009DF" w:rsidRPr="00D009DF" w:rsidRDefault="00D009DF" w:rsidP="00D009DF">
      <w:pPr>
        <w:pStyle w:val="a7"/>
        <w:ind w:firstLine="709"/>
        <w:jc w:val="both"/>
      </w:pPr>
      <w:r w:rsidRPr="00D009DF">
        <w:t>-Дни рождения.</w:t>
      </w:r>
    </w:p>
    <w:p w:rsidR="00D009DF" w:rsidRPr="00D009DF" w:rsidRDefault="00D009DF" w:rsidP="00D009DF">
      <w:pPr>
        <w:pStyle w:val="a7"/>
        <w:ind w:firstLine="709"/>
        <w:jc w:val="both"/>
      </w:pPr>
      <w:r w:rsidRPr="00D009DF">
        <w:t xml:space="preserve">- День рождение книги. </w:t>
      </w:r>
    </w:p>
    <w:p w:rsidR="00D009DF" w:rsidRPr="00D009DF" w:rsidRDefault="00D009DF" w:rsidP="00D009DF">
      <w:pPr>
        <w:pStyle w:val="a7"/>
        <w:ind w:firstLine="709"/>
        <w:jc w:val="both"/>
        <w:rPr>
          <w:rStyle w:val="aa"/>
          <w:b w:val="0"/>
        </w:rPr>
      </w:pPr>
      <w:r w:rsidRPr="00D009DF">
        <w:t>-Мы идем в музей.</w:t>
      </w:r>
    </w:p>
    <w:p w:rsidR="00D009DF" w:rsidRPr="00D009DF" w:rsidRDefault="00D009DF" w:rsidP="00D009DF">
      <w:pPr>
        <w:pStyle w:val="a7"/>
        <w:ind w:firstLine="709"/>
        <w:jc w:val="both"/>
      </w:pPr>
      <w:r w:rsidRPr="00D009DF">
        <w:rPr>
          <w:rStyle w:val="aa"/>
          <w:b w:val="0"/>
        </w:rPr>
        <w:t>Праздники, которые по традиции мы отмечаем в группе: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«День знаний»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Выставка детских рисунков «Золотая волшебная осень»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«День матери»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Изготовление новогодних игрушек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Новогодний утренник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«День защитника Отечества»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Утренник «Международный женский день 8 Марта»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Выставка «Моя любимая мама»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 xml:space="preserve"> «День космонавтики»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Подготовка открыток к празднику День отца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Утренник «День отца».</w:t>
      </w:r>
    </w:p>
    <w:p w:rsidR="00D009DF" w:rsidRPr="00D009DF" w:rsidRDefault="00D009DF" w:rsidP="00D009DF">
      <w:pPr>
        <w:numPr>
          <w:ilvl w:val="0"/>
          <w:numId w:val="5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9DF">
        <w:rPr>
          <w:rFonts w:ascii="Times New Roman" w:hAnsi="Times New Roman" w:cs="Times New Roman"/>
          <w:sz w:val="24"/>
          <w:szCs w:val="24"/>
        </w:rPr>
        <w:t>«День Победы» (9 м</w:t>
      </w:r>
      <w:r>
        <w:rPr>
          <w:rFonts w:ascii="Times New Roman" w:hAnsi="Times New Roman" w:cs="Times New Roman"/>
          <w:sz w:val="24"/>
          <w:szCs w:val="24"/>
        </w:rPr>
        <w:t>ая)</w:t>
      </w:r>
    </w:p>
    <w:p w:rsidR="00D009DF" w:rsidRPr="00D009DF" w:rsidRDefault="00D009DF" w:rsidP="00D009DF">
      <w:pPr>
        <w:widowControl w:val="0"/>
        <w:numPr>
          <w:ilvl w:val="1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Организация развивающей предметно-пространственной среды</w:t>
      </w:r>
    </w:p>
    <w:p w:rsidR="00D009DF" w:rsidRPr="00D009DF" w:rsidRDefault="00D009DF" w:rsidP="00D009DF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09DF" w:rsidRPr="00D009DF" w:rsidRDefault="00D009DF" w:rsidP="00D009D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9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Для игр - драматизаций имеются различные маски в театральном уголке. Также имеются различные виды театров: плоскостной, кукольный, пальчиковый, театр игрушек и др.</w:t>
      </w:r>
    </w:p>
    <w:p w:rsidR="00D009DF" w:rsidRPr="00D009DF" w:rsidRDefault="00D009DF" w:rsidP="00D009D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09DF" w:rsidRPr="00D009DF" w:rsidRDefault="00D009DF" w:rsidP="00D009DF">
      <w:pPr>
        <w:pStyle w:val="a7"/>
        <w:spacing w:before="0" w:after="0" w:line="360" w:lineRule="auto"/>
        <w:ind w:firstLine="709"/>
        <w:jc w:val="both"/>
        <w:rPr>
          <w:b/>
          <w:bCs/>
          <w:iCs/>
        </w:rPr>
      </w:pPr>
      <w:r w:rsidRPr="00D009DF">
        <w:rPr>
          <w:iCs/>
        </w:rPr>
        <w:t>В книжном уголке подобраны книги в соответствии с возрастом детей, темой недели. Стихи, иллюстрации художников о сезонном времени года, схемы, картинки для составления рассказов, альбомы по развитию речи, пособия для развития мелкой моторики рук, иллюстрации к знакомым сказкам. Есть полка «умных книг».</w:t>
      </w:r>
    </w:p>
    <w:p w:rsidR="00D009DF" w:rsidRPr="00D009DF" w:rsidRDefault="00D009DF" w:rsidP="00D009DF">
      <w:pPr>
        <w:pStyle w:val="a7"/>
        <w:spacing w:before="0" w:after="0" w:line="360" w:lineRule="auto"/>
        <w:ind w:firstLine="709"/>
        <w:jc w:val="both"/>
        <w:rPr>
          <w:b/>
          <w:bCs/>
          <w:iCs/>
        </w:rPr>
      </w:pPr>
    </w:p>
    <w:p w:rsidR="00D009DF" w:rsidRPr="00D009DF" w:rsidRDefault="00D009DF" w:rsidP="00D009DF">
      <w:pPr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</w:pPr>
    </w:p>
    <w:p w:rsidR="00D009DF" w:rsidRPr="00D009DF" w:rsidRDefault="00D009DF" w:rsidP="00D009DF">
      <w:pPr>
        <w:shd w:val="clear" w:color="auto" w:fill="FFFFFF"/>
        <w:spacing w:line="316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09DF" w:rsidRPr="00D009DF" w:rsidRDefault="00D009DF">
      <w:pPr>
        <w:rPr>
          <w:rFonts w:ascii="Times New Roman" w:hAnsi="Times New Roman" w:cs="Times New Roman"/>
          <w:sz w:val="24"/>
          <w:szCs w:val="24"/>
        </w:rPr>
      </w:pPr>
    </w:p>
    <w:sectPr w:rsidR="00D009DF" w:rsidRPr="00D009DF" w:rsidSect="00C87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kern w:val="1"/>
        <w:lang w:eastAsia="ar-SA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kern w:val="1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color w:val="000000"/>
        <w:kern w:val="1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32"/>
        <w:lang w:eastAsia="ar-SA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/>
        <w:sz w:val="20"/>
        <w:szCs w:val="28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 w:hint="default"/>
        <w:b/>
        <w:sz w:val="2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9DF"/>
    <w:rsid w:val="001C7CFE"/>
    <w:rsid w:val="00266A11"/>
    <w:rsid w:val="005A3891"/>
    <w:rsid w:val="005B5255"/>
    <w:rsid w:val="00A41D44"/>
    <w:rsid w:val="00B528E5"/>
    <w:rsid w:val="00C871D6"/>
    <w:rsid w:val="00D009DF"/>
    <w:rsid w:val="00D931C4"/>
    <w:rsid w:val="00F6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9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09DF"/>
  </w:style>
  <w:style w:type="character" w:styleId="a5">
    <w:name w:val="Hyperlink"/>
    <w:basedOn w:val="a0"/>
    <w:rsid w:val="00D009DF"/>
    <w:rPr>
      <w:color w:val="0000FF"/>
      <w:u w:val="single"/>
    </w:rPr>
  </w:style>
  <w:style w:type="character" w:styleId="a6">
    <w:name w:val="Emphasis"/>
    <w:basedOn w:val="a0"/>
    <w:qFormat/>
    <w:rsid w:val="00D009DF"/>
    <w:rPr>
      <w:i/>
      <w:iCs/>
    </w:rPr>
  </w:style>
  <w:style w:type="character" w:customStyle="1" w:styleId="c2">
    <w:name w:val="c2"/>
    <w:basedOn w:val="a0"/>
    <w:rsid w:val="00D009DF"/>
  </w:style>
  <w:style w:type="paragraph" w:customStyle="1" w:styleId="1">
    <w:name w:val="Обычный (веб)1"/>
    <w:basedOn w:val="a"/>
    <w:rsid w:val="00D009DF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7">
    <w:name w:val="Normal (Web)"/>
    <w:basedOn w:val="a"/>
    <w:rsid w:val="00D009DF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 Spacing"/>
    <w:qFormat/>
    <w:rsid w:val="00D009D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D009DF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c6">
    <w:name w:val="c6"/>
    <w:basedOn w:val="a"/>
    <w:rsid w:val="00D009DF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Абзац списка1"/>
    <w:basedOn w:val="a"/>
    <w:rsid w:val="00D009DF"/>
    <w:pPr>
      <w:suppressAutoHyphens/>
      <w:ind w:left="720"/>
    </w:pPr>
    <w:rPr>
      <w:rFonts w:ascii="Calibri" w:eastAsia="Calibri" w:hAnsi="Calibri" w:cs="Times New Roman"/>
      <w:color w:val="00000A"/>
      <w:kern w:val="1"/>
      <w:lang w:eastAsia="ar-SA"/>
    </w:rPr>
  </w:style>
  <w:style w:type="table" w:styleId="a9">
    <w:name w:val="Table Grid"/>
    <w:basedOn w:val="a1"/>
    <w:uiPriority w:val="59"/>
    <w:rsid w:val="00D00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D009DF"/>
    <w:rPr>
      <w:b/>
      <w:bCs/>
    </w:rPr>
  </w:style>
  <w:style w:type="paragraph" w:styleId="ab">
    <w:name w:val="Body Text"/>
    <w:basedOn w:val="a"/>
    <w:link w:val="ac"/>
    <w:rsid w:val="00D009D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D009D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alin.mospsy.ru/l_01_11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D21F-3244-4EC2-8D9F-57344BC6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8</Words>
  <Characters>24845</Characters>
  <Application>Microsoft Office Word</Application>
  <DocSecurity>0</DocSecurity>
  <Lines>207</Lines>
  <Paragraphs>58</Paragraphs>
  <ScaleCrop>false</ScaleCrop>
  <Company/>
  <LinksUpToDate>false</LinksUpToDate>
  <CharactersWithSpaces>2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Berezka</cp:lastModifiedBy>
  <cp:revision>4</cp:revision>
  <dcterms:created xsi:type="dcterms:W3CDTF">2017-01-17T08:08:00Z</dcterms:created>
  <dcterms:modified xsi:type="dcterms:W3CDTF">2021-10-27T09:23:00Z</dcterms:modified>
</cp:coreProperties>
</file>